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A6E" w:rsidRPr="00BD6821" w:rsidRDefault="008C683A" w:rsidP="001F43F9">
      <w:pPr>
        <w:jc w:val="center"/>
        <w:rPr>
          <w:b/>
          <w:sz w:val="36"/>
          <w:szCs w:val="36"/>
        </w:rPr>
      </w:pPr>
      <w:r w:rsidRPr="00BD6821">
        <w:rPr>
          <w:b/>
          <w:sz w:val="36"/>
          <w:szCs w:val="36"/>
        </w:rPr>
        <w:t xml:space="preserve">THOUGHTS ON </w:t>
      </w:r>
      <w:r w:rsidR="003917B9" w:rsidRPr="00BD6821">
        <w:rPr>
          <w:b/>
          <w:sz w:val="36"/>
          <w:szCs w:val="36"/>
        </w:rPr>
        <w:t>BECOMING A</w:t>
      </w:r>
      <w:r w:rsidR="005718D5" w:rsidRPr="00BD6821">
        <w:rPr>
          <w:b/>
          <w:sz w:val="36"/>
          <w:szCs w:val="36"/>
        </w:rPr>
        <w:t xml:space="preserve"> </w:t>
      </w:r>
      <w:r w:rsidR="009C5658" w:rsidRPr="00BD6821">
        <w:rPr>
          <w:b/>
          <w:sz w:val="36"/>
          <w:szCs w:val="36"/>
        </w:rPr>
        <w:t>GUNSMITH</w:t>
      </w:r>
    </w:p>
    <w:p w:rsidR="009B6551" w:rsidRPr="00BD6821" w:rsidRDefault="009B6551" w:rsidP="009B6551">
      <w:pPr>
        <w:jc w:val="center"/>
        <w:rPr>
          <w:b/>
          <w:sz w:val="28"/>
          <w:szCs w:val="28"/>
        </w:rPr>
      </w:pPr>
      <w:proofErr w:type="gramStart"/>
      <w:r w:rsidRPr="00BD6821">
        <w:rPr>
          <w:sz w:val="28"/>
          <w:szCs w:val="28"/>
        </w:rPr>
        <w:t>by</w:t>
      </w:r>
      <w:proofErr w:type="gramEnd"/>
      <w:r w:rsidRPr="00BD6821">
        <w:rPr>
          <w:sz w:val="28"/>
          <w:szCs w:val="28"/>
        </w:rPr>
        <w:t xml:space="preserve"> </w:t>
      </w:r>
      <w:r w:rsidRPr="00BD6821">
        <w:rPr>
          <w:b/>
          <w:sz w:val="28"/>
          <w:szCs w:val="28"/>
        </w:rPr>
        <w:t xml:space="preserve">Gordy </w:t>
      </w:r>
      <w:proofErr w:type="spellStart"/>
      <w:r w:rsidRPr="00BD6821">
        <w:rPr>
          <w:b/>
          <w:sz w:val="28"/>
          <w:szCs w:val="28"/>
        </w:rPr>
        <w:t>Gritters</w:t>
      </w:r>
      <w:proofErr w:type="spellEnd"/>
    </w:p>
    <w:p w:rsidR="00496168" w:rsidRPr="008A03B2" w:rsidRDefault="00496168" w:rsidP="009B6551">
      <w:pPr>
        <w:jc w:val="center"/>
        <w:rPr>
          <w:i/>
        </w:rPr>
      </w:pPr>
      <w:r w:rsidRPr="008A03B2">
        <w:rPr>
          <w:i/>
        </w:rPr>
        <w:t>Published in Varmint Hunter Magazine – April, 2009</w:t>
      </w:r>
    </w:p>
    <w:p w:rsidR="009C5658" w:rsidRDefault="009C5658"/>
    <w:p w:rsidR="00F72121" w:rsidRPr="001F43F9" w:rsidRDefault="009C5658">
      <w:r w:rsidRPr="001F43F9">
        <w:t xml:space="preserve">I often have people ask me what it takes to become a gunsmith. This is about like asking what is involved in building a custom rifle – there are so many different aspects and possibilities that </w:t>
      </w:r>
      <w:r w:rsidR="00F72121" w:rsidRPr="001F43F9">
        <w:t>there is no way to easily answer this question.</w:t>
      </w:r>
    </w:p>
    <w:p w:rsidR="00216AAB" w:rsidRPr="001F43F9" w:rsidRDefault="00255055">
      <w:r w:rsidRPr="001F43F9">
        <w:t xml:space="preserve">The term “gunsmith” can cover a wide range of skills and what a gunsmith does can mean a lot of different things to a lot of different folks. </w:t>
      </w:r>
      <w:r w:rsidR="00F72121" w:rsidRPr="001F43F9">
        <w:t xml:space="preserve">There are gunsmiths who do general repair work, some who </w:t>
      </w:r>
      <w:r w:rsidR="00216AAB" w:rsidRPr="001F43F9">
        <w:t xml:space="preserve">can fabricate and make parts or components when needed, some who </w:t>
      </w:r>
      <w:r w:rsidR="00F72121" w:rsidRPr="001F43F9">
        <w:t xml:space="preserve">work on only </w:t>
      </w:r>
      <w:r w:rsidRPr="001F43F9">
        <w:t xml:space="preserve">rifles, or </w:t>
      </w:r>
      <w:r w:rsidR="00F72121" w:rsidRPr="001F43F9">
        <w:t>handguns, or shotguns, or muzz</w:t>
      </w:r>
      <w:r w:rsidRPr="001F43F9">
        <w:t>leloaders, some who do</w:t>
      </w:r>
      <w:r w:rsidR="00F72121" w:rsidRPr="001F43F9">
        <w:t xml:space="preserve"> high-end wood stock fitting/finishing/checkering/carving, some who</w:t>
      </w:r>
      <w:r w:rsidR="00526E2A" w:rsidRPr="001F43F9">
        <w:t xml:space="preserve"> build bulletproof</w:t>
      </w:r>
      <w:r w:rsidR="00F72121" w:rsidRPr="001F43F9">
        <w:t xml:space="preserve"> tactical rifles, </w:t>
      </w:r>
      <w:r w:rsidR="00A67159" w:rsidRPr="001F43F9">
        <w:t>some who build and fit custom shotguns</w:t>
      </w:r>
      <w:r w:rsidR="009921D6" w:rsidRPr="001F43F9">
        <w:t xml:space="preserve"> or specialty handguns</w:t>
      </w:r>
      <w:r w:rsidR="00A67159" w:rsidRPr="001F43F9">
        <w:t xml:space="preserve">, some who specialize in </w:t>
      </w:r>
      <w:proofErr w:type="spellStart"/>
      <w:r w:rsidR="00A67159" w:rsidRPr="001F43F9">
        <w:t>rebluing</w:t>
      </w:r>
      <w:proofErr w:type="spellEnd"/>
      <w:r w:rsidR="00A67159" w:rsidRPr="001F43F9">
        <w:t xml:space="preserve"> </w:t>
      </w:r>
      <w:r w:rsidR="009921D6" w:rsidRPr="001F43F9">
        <w:t xml:space="preserve">and refinishing </w:t>
      </w:r>
      <w:r w:rsidR="00A67159" w:rsidRPr="001F43F9">
        <w:t>old guns, and others like myself who specialize in building highly accurate competition and hunting rifles. Most gunsmit</w:t>
      </w:r>
      <w:r w:rsidR="00216AAB" w:rsidRPr="001F43F9">
        <w:t xml:space="preserve">hs do more than one thing, but quite a few develop a niche </w:t>
      </w:r>
      <w:r w:rsidRPr="001F43F9">
        <w:t xml:space="preserve">in a particular area of expertise </w:t>
      </w:r>
      <w:r w:rsidR="00216AAB" w:rsidRPr="001F43F9">
        <w:t>and specialize in that</w:t>
      </w:r>
      <w:r w:rsidR="009921D6" w:rsidRPr="001F43F9">
        <w:t>.</w:t>
      </w:r>
    </w:p>
    <w:p w:rsidR="00BF2F10" w:rsidRPr="001F43F9" w:rsidRDefault="00263965">
      <w:r w:rsidRPr="001F43F9">
        <w:t xml:space="preserve">A surprising number of people are </w:t>
      </w:r>
      <w:r w:rsidR="000D75EA" w:rsidRPr="001F43F9">
        <w:t xml:space="preserve">not employed </w:t>
      </w:r>
      <w:r w:rsidR="00293970">
        <w:t xml:space="preserve">full time </w:t>
      </w:r>
      <w:r w:rsidR="000D75EA" w:rsidRPr="001F43F9">
        <w:t>as a gunsmith</w:t>
      </w:r>
      <w:r w:rsidR="00E9657C">
        <w:t>,</w:t>
      </w:r>
      <w:r w:rsidR="000D75EA" w:rsidRPr="001F43F9">
        <w:t xml:space="preserve"> but </w:t>
      </w:r>
      <w:r w:rsidR="00E9657C">
        <w:t xml:space="preserve">work part-time or </w:t>
      </w:r>
      <w:r w:rsidR="000D75EA" w:rsidRPr="001F43F9">
        <w:t xml:space="preserve">are </w:t>
      </w:r>
      <w:r w:rsidR="00A305DE" w:rsidRPr="001F43F9">
        <w:t>do-it-yourselfers or hobbyists</w:t>
      </w:r>
      <w:r w:rsidRPr="001F43F9">
        <w:t xml:space="preserve"> who repair and customize their own guns, which I think is great. I am an avid do-it-yourselfer so I understand this very well. Over the years I have seen some extremely competent work produced by people doing things thems</w:t>
      </w:r>
      <w:r w:rsidR="000D75EA" w:rsidRPr="001F43F9">
        <w:t xml:space="preserve">elves, as well as more than a few </w:t>
      </w:r>
      <w:r w:rsidR="000A6A48" w:rsidRPr="001F43F9">
        <w:t>jobs</w:t>
      </w:r>
      <w:r w:rsidR="00F223C0" w:rsidRPr="001F43F9">
        <w:t xml:space="preserve"> done by full time “gunsmiths”</w:t>
      </w:r>
      <w:r w:rsidR="00255055" w:rsidRPr="001F43F9">
        <w:t xml:space="preserve"> </w:t>
      </w:r>
      <w:r w:rsidR="000D75EA" w:rsidRPr="001F43F9">
        <w:t>that were obviously done</w:t>
      </w:r>
      <w:r w:rsidR="000A6A48" w:rsidRPr="001F43F9">
        <w:t xml:space="preserve"> by people attempting to do something that was way over th</w:t>
      </w:r>
      <w:r w:rsidR="000D75EA" w:rsidRPr="001F43F9">
        <w:t xml:space="preserve">eir head. </w:t>
      </w:r>
    </w:p>
    <w:p w:rsidR="00255055" w:rsidRPr="001F43F9" w:rsidRDefault="007B56BE">
      <w:r w:rsidRPr="001F43F9">
        <w:t xml:space="preserve">Often </w:t>
      </w:r>
      <w:r w:rsidR="00255055" w:rsidRPr="001F43F9">
        <w:t>trying to do your own gunsmith work can be</w:t>
      </w:r>
      <w:r w:rsidRPr="001F43F9">
        <w:t xml:space="preserve"> a real learning experience and is usually</w:t>
      </w:r>
      <w:r w:rsidR="000A6A48" w:rsidRPr="001F43F9">
        <w:t xml:space="preserve"> OK except in things that could be real safety issues like chambering barrels, trigger work, etc. These advanced things should only be done by </w:t>
      </w:r>
      <w:r w:rsidR="000A6A48" w:rsidRPr="001F43F9">
        <w:rPr>
          <w:u w:val="single"/>
        </w:rPr>
        <w:t>competent</w:t>
      </w:r>
      <w:r w:rsidR="006E4F8C" w:rsidRPr="001F43F9">
        <w:t xml:space="preserve"> gunsmiths or by individuals</w:t>
      </w:r>
      <w:r w:rsidR="000A6A48" w:rsidRPr="001F43F9">
        <w:t xml:space="preserve"> who thoroughly understand what they are doing. </w:t>
      </w:r>
      <w:r w:rsidR="000D75EA" w:rsidRPr="001F43F9">
        <w:t xml:space="preserve"> </w:t>
      </w:r>
    </w:p>
    <w:p w:rsidR="000A6A48" w:rsidRPr="001F43F9" w:rsidRDefault="000D75EA">
      <w:r w:rsidRPr="001F43F9">
        <w:t>There a</w:t>
      </w:r>
      <w:r w:rsidR="0080190C" w:rsidRPr="001F43F9">
        <w:t>re quite a few gunsmiths who may be</w:t>
      </w:r>
      <w:r w:rsidR="007B56BE" w:rsidRPr="001F43F9">
        <w:t xml:space="preserve"> very</w:t>
      </w:r>
      <w:r w:rsidRPr="001F43F9">
        <w:t xml:space="preserve"> good in one or more areas of expertise, but wh</w:t>
      </w:r>
      <w:r w:rsidR="007B56BE" w:rsidRPr="001F43F9">
        <w:t>o are not at all competent in other areas</w:t>
      </w:r>
      <w:r w:rsidR="0080190C" w:rsidRPr="001F43F9">
        <w:t>. J</w:t>
      </w:r>
      <w:r w:rsidRPr="001F43F9">
        <w:t xml:space="preserve">ust because they are </w:t>
      </w:r>
      <w:r w:rsidR="0080190C" w:rsidRPr="001F43F9">
        <w:t xml:space="preserve">a gunsmith </w:t>
      </w:r>
      <w:r w:rsidRPr="001F43F9">
        <w:t xml:space="preserve">or claim to be </w:t>
      </w:r>
      <w:r w:rsidR="0080190C" w:rsidRPr="001F43F9">
        <w:t>a gunsmith</w:t>
      </w:r>
      <w:r w:rsidRPr="001F43F9">
        <w:t xml:space="preserve"> does not make them able to do anything </w:t>
      </w:r>
      <w:r w:rsidR="0080190C" w:rsidRPr="001F43F9">
        <w:t>you think they should be capable of doing – this is purely an individual thing and there are all levels of competence here that are directly related to the individual</w:t>
      </w:r>
      <w:r w:rsidR="006E4F8C" w:rsidRPr="001F43F9">
        <w:t>’</w:t>
      </w:r>
      <w:r w:rsidR="0080190C" w:rsidRPr="001F43F9">
        <w:t>s training, experience, and his own attitude.</w:t>
      </w:r>
    </w:p>
    <w:p w:rsidR="00BF2F10" w:rsidRPr="001F43F9" w:rsidRDefault="000A6A48">
      <w:r w:rsidRPr="001F43F9">
        <w:t xml:space="preserve">There are some excellent instructional books, videos, and short courses of instruction on quite a few aspects of </w:t>
      </w:r>
      <w:proofErr w:type="spellStart"/>
      <w:r w:rsidRPr="001F43F9">
        <w:t>gunsmithing</w:t>
      </w:r>
      <w:proofErr w:type="spellEnd"/>
      <w:r w:rsidRPr="001F43F9">
        <w:t xml:space="preserve"> that can really help</w:t>
      </w:r>
      <w:r w:rsidR="00B14A05" w:rsidRPr="001F43F9">
        <w:t xml:space="preserve"> teach</w:t>
      </w:r>
      <w:r w:rsidRPr="001F43F9">
        <w:t xml:space="preserve"> the proper ways to do things. Some people, </w:t>
      </w:r>
      <w:proofErr w:type="gramStart"/>
      <w:r w:rsidRPr="001F43F9">
        <w:t>myself</w:t>
      </w:r>
      <w:proofErr w:type="gramEnd"/>
      <w:r w:rsidRPr="001F43F9">
        <w:t xml:space="preserve"> included, are blessed with the ability to read some instructional material and then go out and do it.</w:t>
      </w:r>
      <w:r w:rsidR="00B14A05" w:rsidRPr="001F43F9">
        <w:t xml:space="preserve"> Other folks are more visual and learn better by seeing these techniques in a video or best of all by hands-on instruction from a competent instructor.</w:t>
      </w:r>
      <w:r w:rsidR="00F24E55">
        <w:t xml:space="preserve"> One </w:t>
      </w:r>
      <w:r w:rsidR="003F6B75">
        <w:t>prime example of</w:t>
      </w:r>
      <w:r w:rsidR="00F24E55">
        <w:t xml:space="preserve"> an excellent</w:t>
      </w:r>
      <w:r w:rsidR="003F6B75">
        <w:t xml:space="preserve"> instructional book</w:t>
      </w:r>
      <w:r w:rsidR="00F24E55">
        <w:t xml:space="preserve"> </w:t>
      </w:r>
      <w:r w:rsidR="00F24E55">
        <w:lastRenderedPageBreak/>
        <w:t>i</w:t>
      </w:r>
      <w:r w:rsidR="003F6B75">
        <w:t>s</w:t>
      </w:r>
      <w:r w:rsidR="00F24E55">
        <w:t xml:space="preserve"> </w:t>
      </w:r>
      <w:r w:rsidR="00F24E55" w:rsidRPr="00F24E55">
        <w:rPr>
          <w:i/>
        </w:rPr>
        <w:t>“The Complete Illustrated Guide to Precision Rifle Barrel Fitting”</w:t>
      </w:r>
      <w:r w:rsidR="00F24E55">
        <w:t xml:space="preserve"> by John L. </w:t>
      </w:r>
      <w:proofErr w:type="spellStart"/>
      <w:r w:rsidR="00F24E55">
        <w:t>Hinnant</w:t>
      </w:r>
      <w:proofErr w:type="spellEnd"/>
      <w:r w:rsidR="00F24E55">
        <w:t>. This is a very informative book that covers all the basics extremely well and makes it very easy for a beginner to understand exac</w:t>
      </w:r>
      <w:r w:rsidR="003F6B75">
        <w:t xml:space="preserve">tly all the steps and details involved in </w:t>
      </w:r>
      <w:proofErr w:type="spellStart"/>
      <w:r w:rsidR="003F6B75">
        <w:t>rebarreling</w:t>
      </w:r>
      <w:proofErr w:type="spellEnd"/>
      <w:r w:rsidR="003F6B75">
        <w:t xml:space="preserve"> a rifle, and the first edition of this book is one I have used myself way back when I was </w:t>
      </w:r>
      <w:r w:rsidR="00E9657C">
        <w:t>fi</w:t>
      </w:r>
      <w:r w:rsidR="00DE3DC7">
        <w:t>rst striving to find better ways</w:t>
      </w:r>
      <w:r w:rsidR="003F6B75">
        <w:t xml:space="preserve"> to fit and chamber barrels.</w:t>
      </w:r>
    </w:p>
    <w:p w:rsidR="00BF2F10" w:rsidRPr="001F43F9" w:rsidRDefault="00B14A05">
      <w:r w:rsidRPr="001F43F9">
        <w:t xml:space="preserve"> </w:t>
      </w:r>
      <w:r w:rsidR="00F053A5">
        <w:t>Several years ago I</w:t>
      </w:r>
      <w:r w:rsidR="006E4F8C" w:rsidRPr="001F43F9">
        <w:t xml:space="preserve"> started to conduct some classes in my shop in some specialized areas of </w:t>
      </w:r>
      <w:proofErr w:type="spellStart"/>
      <w:r w:rsidR="006E4F8C" w:rsidRPr="001F43F9">
        <w:t>gunsmithing</w:t>
      </w:r>
      <w:proofErr w:type="spellEnd"/>
      <w:r w:rsidR="006E4F8C" w:rsidRPr="001F43F9">
        <w:t xml:space="preserve"> like championship quality rifle barrel chambering</w:t>
      </w:r>
      <w:r w:rsidR="0043416D">
        <w:t xml:space="preserve">, action blueprinting, pillar bedding, bore lapping, etc </w:t>
      </w:r>
      <w:r w:rsidR="00627960" w:rsidRPr="001F43F9">
        <w:t>in which gunsmiths and interested individuals with access to a lathe can learn an extremely accurate and very safe way to chamber rifle barrels</w:t>
      </w:r>
      <w:r w:rsidR="0043416D">
        <w:t xml:space="preserve"> and </w:t>
      </w:r>
      <w:proofErr w:type="spellStart"/>
      <w:r w:rsidR="0043416D">
        <w:t>accurize</w:t>
      </w:r>
      <w:proofErr w:type="spellEnd"/>
      <w:r w:rsidR="0043416D">
        <w:t xml:space="preserve"> rifles</w:t>
      </w:r>
      <w:r w:rsidR="00627960" w:rsidRPr="001F43F9">
        <w:t xml:space="preserve">. There are other classes available around the country on </w:t>
      </w:r>
      <w:r w:rsidR="00BF2F10" w:rsidRPr="001F43F9">
        <w:t xml:space="preserve">various aspects of </w:t>
      </w:r>
      <w:proofErr w:type="spellStart"/>
      <w:r w:rsidR="00BF2F10" w:rsidRPr="001F43F9">
        <w:t>gunsmithing</w:t>
      </w:r>
      <w:proofErr w:type="spellEnd"/>
      <w:r w:rsidR="00BF2F10" w:rsidRPr="001F43F9">
        <w:t xml:space="preserve"> </w:t>
      </w:r>
      <w:r w:rsidR="005718D5" w:rsidRPr="001F43F9">
        <w:t xml:space="preserve">that </w:t>
      </w:r>
      <w:r w:rsidR="00F223C0" w:rsidRPr="001F43F9">
        <w:t>you can attend and learn a great deal</w:t>
      </w:r>
      <w:r w:rsidR="005718D5" w:rsidRPr="001F43F9">
        <w:t xml:space="preserve"> from</w:t>
      </w:r>
      <w:r w:rsidR="00627960" w:rsidRPr="001F43F9">
        <w:t xml:space="preserve">. </w:t>
      </w:r>
    </w:p>
    <w:p w:rsidR="0015233E" w:rsidRPr="001F43F9" w:rsidRDefault="00627960">
      <w:r w:rsidRPr="001F43F9">
        <w:t xml:space="preserve">One well known series of classes are the NRA summer </w:t>
      </w:r>
      <w:proofErr w:type="spellStart"/>
      <w:r w:rsidRPr="001F43F9">
        <w:t>gunsmithing</w:t>
      </w:r>
      <w:proofErr w:type="spellEnd"/>
      <w:r w:rsidRPr="001F43F9">
        <w:t xml:space="preserve"> classes available at several of the </w:t>
      </w:r>
      <w:proofErr w:type="spellStart"/>
      <w:r w:rsidRPr="001F43F9">
        <w:t>gunsmithing</w:t>
      </w:r>
      <w:proofErr w:type="spellEnd"/>
      <w:r w:rsidRPr="001F43F9">
        <w:t xml:space="preserve"> schools around the country – see the list at the end of this article</w:t>
      </w:r>
      <w:r w:rsidR="00A305DE" w:rsidRPr="001F43F9">
        <w:t xml:space="preserve"> or the NRA websites for info</w:t>
      </w:r>
      <w:r w:rsidRPr="001F43F9">
        <w:t>.</w:t>
      </w:r>
      <w:r w:rsidR="007B56BE" w:rsidRPr="001F43F9">
        <w:t xml:space="preserve"> These are generally one or two week classes in a specific area of </w:t>
      </w:r>
      <w:proofErr w:type="spellStart"/>
      <w:r w:rsidR="007B56BE" w:rsidRPr="001F43F9">
        <w:t>gunsmithing</w:t>
      </w:r>
      <w:proofErr w:type="spellEnd"/>
      <w:r w:rsidR="007B56BE" w:rsidRPr="001F43F9">
        <w:t>. I’ve taught these classes for several y</w:t>
      </w:r>
      <w:r w:rsidR="00F223C0" w:rsidRPr="001F43F9">
        <w:t>ears back in the late 1990’s,</w:t>
      </w:r>
      <w:r w:rsidR="007B56BE" w:rsidRPr="001F43F9">
        <w:t xml:space="preserve"> </w:t>
      </w:r>
      <w:r w:rsidR="005718D5" w:rsidRPr="001F43F9">
        <w:t>have taken some of these classes myself</w:t>
      </w:r>
      <w:r w:rsidR="00F223C0" w:rsidRPr="001F43F9">
        <w:t>,</w:t>
      </w:r>
      <w:r w:rsidR="005718D5" w:rsidRPr="001F43F9">
        <w:t xml:space="preserve">  and </w:t>
      </w:r>
      <w:r w:rsidR="007B56BE" w:rsidRPr="001F43F9">
        <w:t>can attest to the quality of instruction that is normally available through these classes.</w:t>
      </w:r>
      <w:r w:rsidR="0015233E" w:rsidRPr="001F43F9">
        <w:t xml:space="preserve"> </w:t>
      </w:r>
    </w:p>
    <w:p w:rsidR="00216AAB" w:rsidRPr="001F43F9" w:rsidRDefault="00216AAB">
      <w:r w:rsidRPr="001F43F9">
        <w:t>T</w:t>
      </w:r>
      <w:r w:rsidR="00B14A05" w:rsidRPr="001F43F9">
        <w:t>he path to becoming a gunsmith i</w:t>
      </w:r>
      <w:r w:rsidRPr="001F43F9">
        <w:t>s about as diversified as t</w:t>
      </w:r>
      <w:r w:rsidR="009B6551" w:rsidRPr="001F43F9">
        <w:t xml:space="preserve">he </w:t>
      </w:r>
      <w:proofErr w:type="spellStart"/>
      <w:r w:rsidR="009B6551" w:rsidRPr="001F43F9">
        <w:t>gunsmithing</w:t>
      </w:r>
      <w:proofErr w:type="spellEnd"/>
      <w:r w:rsidR="009B6551" w:rsidRPr="001F43F9">
        <w:t xml:space="preserve"> field itself. One of the most</w:t>
      </w:r>
      <w:r w:rsidRPr="001F43F9">
        <w:t xml:space="preserve"> ideal way</w:t>
      </w:r>
      <w:r w:rsidR="009B6551" w:rsidRPr="001F43F9">
        <w:t>s</w:t>
      </w:r>
      <w:r w:rsidRPr="001F43F9">
        <w:t xml:space="preserve"> is by attending a </w:t>
      </w:r>
      <w:proofErr w:type="spellStart"/>
      <w:r w:rsidRPr="001F43F9">
        <w:t>gunsmithing</w:t>
      </w:r>
      <w:proofErr w:type="spellEnd"/>
      <w:r w:rsidRPr="001F43F9">
        <w:t xml:space="preserve"> trade school for a couple years</w:t>
      </w:r>
      <w:r w:rsidR="00A305DE" w:rsidRPr="001F43F9">
        <w:t xml:space="preserve"> (see list of schools at the end of this article)</w:t>
      </w:r>
      <w:r w:rsidRPr="001F43F9">
        <w:t xml:space="preserve">. </w:t>
      </w:r>
      <w:r w:rsidR="0015233E" w:rsidRPr="001F43F9">
        <w:t xml:space="preserve">Most of these </w:t>
      </w:r>
      <w:r w:rsidR="000F5043" w:rsidRPr="001F43F9">
        <w:t>have one, two or three year programs</w:t>
      </w:r>
      <w:r w:rsidR="0015233E" w:rsidRPr="001F43F9">
        <w:t xml:space="preserve"> designed for learning</w:t>
      </w:r>
      <w:r w:rsidR="005B37DB" w:rsidRPr="001F43F9">
        <w:t xml:space="preserve"> a wide range</w:t>
      </w:r>
      <w:r w:rsidR="0015233E" w:rsidRPr="001F43F9">
        <w:t xml:space="preserve"> </w:t>
      </w:r>
      <w:r w:rsidR="00A305DE" w:rsidRPr="001F43F9">
        <w:t xml:space="preserve">of </w:t>
      </w:r>
      <w:r w:rsidR="0015233E" w:rsidRPr="001F43F9">
        <w:t>general</w:t>
      </w:r>
      <w:r w:rsidR="005B37DB" w:rsidRPr="001F43F9">
        <w:t xml:space="preserve"> and specialized</w:t>
      </w:r>
      <w:r w:rsidR="0015233E" w:rsidRPr="001F43F9">
        <w:t xml:space="preserve"> </w:t>
      </w:r>
      <w:proofErr w:type="spellStart"/>
      <w:r w:rsidR="0015233E" w:rsidRPr="001F43F9">
        <w:t>gunsmithing</w:t>
      </w:r>
      <w:proofErr w:type="spellEnd"/>
      <w:r w:rsidR="0015233E" w:rsidRPr="001F43F9">
        <w:t xml:space="preserve"> techniques, but one of these schools, Murray State College, is</w:t>
      </w:r>
      <w:r w:rsidR="005B37DB" w:rsidRPr="001F43F9">
        <w:t xml:space="preserve"> also</w:t>
      </w:r>
      <w:r w:rsidR="009F09CA">
        <w:t xml:space="preserve"> just starting up a first-of-it</w:t>
      </w:r>
      <w:r w:rsidR="0015233E" w:rsidRPr="001F43F9">
        <w:t>s-kind special two year program strictly devoted to working on high grade double guns.</w:t>
      </w:r>
      <w:r w:rsidR="005B37DB" w:rsidRPr="001F43F9">
        <w:t xml:space="preserve"> In all of these schools you</w:t>
      </w:r>
      <w:r w:rsidR="009B6551" w:rsidRPr="001F43F9">
        <w:t xml:space="preserve"> will learn how guns are designed, how they function, how to repair them, and how to do quite a bit of customizing to them. You will </w:t>
      </w:r>
      <w:r w:rsidR="002344B6" w:rsidRPr="001F43F9">
        <w:t xml:space="preserve">have a lot of both classroom learning as well as an abundance of hands-on instruction. You will </w:t>
      </w:r>
      <w:r w:rsidR="009B6551" w:rsidRPr="001F43F9">
        <w:t xml:space="preserve">learn most of the normal and generally accepted machining techniques needed for </w:t>
      </w:r>
      <w:proofErr w:type="spellStart"/>
      <w:r w:rsidR="009B6551" w:rsidRPr="001F43F9">
        <w:t>gunsmithing</w:t>
      </w:r>
      <w:proofErr w:type="spellEnd"/>
      <w:r w:rsidR="009B6551" w:rsidRPr="001F43F9">
        <w:t>. By the time you graduate you will have a very good working knowledge of most types of guns and ways to repair and customize them. You will at that point not be an expert in anything, b</w:t>
      </w:r>
      <w:r w:rsidR="00A305DE" w:rsidRPr="001F43F9">
        <w:t>ut you will sure be on your way!</w:t>
      </w:r>
    </w:p>
    <w:p w:rsidR="002344B6" w:rsidRPr="001F43F9" w:rsidRDefault="002344B6">
      <w:r w:rsidRPr="001F43F9">
        <w:t xml:space="preserve">There are also home-study courses in </w:t>
      </w:r>
      <w:proofErr w:type="spellStart"/>
      <w:r w:rsidRPr="001F43F9">
        <w:t>gu</w:t>
      </w:r>
      <w:r w:rsidR="0015233E" w:rsidRPr="001F43F9">
        <w:t>n</w:t>
      </w:r>
      <w:r w:rsidR="00A305DE" w:rsidRPr="001F43F9">
        <w:t>smithing</w:t>
      </w:r>
      <w:proofErr w:type="spellEnd"/>
      <w:r w:rsidR="00A305DE" w:rsidRPr="001F43F9">
        <w:t xml:space="preserve"> that can be very good.</w:t>
      </w:r>
      <w:r w:rsidRPr="001F43F9">
        <w:t xml:space="preserve"> </w:t>
      </w:r>
      <w:r w:rsidR="0015233E" w:rsidRPr="001F43F9">
        <w:t xml:space="preserve">I took a two year home-study course through Modern </w:t>
      </w:r>
      <w:r w:rsidR="00A305DE" w:rsidRPr="001F43F9">
        <w:t>Gun School</w:t>
      </w:r>
      <w:r w:rsidR="0015233E" w:rsidRPr="001F43F9">
        <w:t xml:space="preserve"> before I started </w:t>
      </w:r>
      <w:proofErr w:type="spellStart"/>
      <w:r w:rsidR="0015233E" w:rsidRPr="001F43F9">
        <w:t>gunsmithing</w:t>
      </w:r>
      <w:proofErr w:type="spellEnd"/>
      <w:r w:rsidR="0015233E" w:rsidRPr="001F43F9">
        <w:t xml:space="preserve"> and it helped me to learn a lot. </w:t>
      </w:r>
      <w:r w:rsidRPr="001F43F9">
        <w:t>You will not have the advantage of having an instructor looking over your should</w:t>
      </w:r>
      <w:r w:rsidR="0092735F" w:rsidRPr="001F43F9">
        <w:t xml:space="preserve">er </w:t>
      </w:r>
      <w:r w:rsidR="00C97E4A" w:rsidRPr="001F43F9">
        <w:t>answering your questions</w:t>
      </w:r>
      <w:r w:rsidR="00A305DE" w:rsidRPr="001F43F9">
        <w:t>,</w:t>
      </w:r>
      <w:r w:rsidRPr="001F43F9">
        <w:t xml:space="preserve"> and the hands-on </w:t>
      </w:r>
      <w:r w:rsidR="0092735F" w:rsidRPr="001F43F9">
        <w:t xml:space="preserve">work </w:t>
      </w:r>
      <w:r w:rsidRPr="001F43F9">
        <w:t xml:space="preserve">will have to be strictly on your own. </w:t>
      </w:r>
      <w:r w:rsidR="007364A2" w:rsidRPr="001F43F9">
        <w:t xml:space="preserve">You will not have a well equipped </w:t>
      </w:r>
      <w:proofErr w:type="spellStart"/>
      <w:r w:rsidR="007364A2" w:rsidRPr="001F43F9">
        <w:t>gunsmithing</w:t>
      </w:r>
      <w:proofErr w:type="spellEnd"/>
      <w:r w:rsidR="007364A2" w:rsidRPr="001F43F9">
        <w:t xml:space="preserve"> and machine shop</w:t>
      </w:r>
      <w:r w:rsidR="00BF2F10" w:rsidRPr="001F43F9">
        <w:t xml:space="preserve"> in which</w:t>
      </w:r>
      <w:r w:rsidR="007364A2" w:rsidRPr="001F43F9">
        <w:t xml:space="preserve"> to learn basic </w:t>
      </w:r>
      <w:proofErr w:type="spellStart"/>
      <w:r w:rsidR="007364A2" w:rsidRPr="001F43F9">
        <w:t>gunsmit</w:t>
      </w:r>
      <w:r w:rsidR="00BF2F10" w:rsidRPr="001F43F9">
        <w:t>hing</w:t>
      </w:r>
      <w:proofErr w:type="spellEnd"/>
      <w:r w:rsidR="00BF2F10" w:rsidRPr="001F43F9">
        <w:t xml:space="preserve"> and machining techniques</w:t>
      </w:r>
      <w:r w:rsidR="007364A2" w:rsidRPr="001F43F9">
        <w:t xml:space="preserve"> unless you have equipment and machines of your own or have something available to you locally. B</w:t>
      </w:r>
      <w:r w:rsidRPr="001F43F9">
        <w:t xml:space="preserve">ut </w:t>
      </w:r>
      <w:r w:rsidR="007364A2" w:rsidRPr="001F43F9">
        <w:t xml:space="preserve">most of </w:t>
      </w:r>
      <w:r w:rsidRPr="001F43F9">
        <w:t>the same information is there and it will sure take the mystery out of how guns are designe</w:t>
      </w:r>
      <w:r w:rsidR="007364A2" w:rsidRPr="001F43F9">
        <w:t>d, how they function, and</w:t>
      </w:r>
      <w:r w:rsidRPr="001F43F9">
        <w:t xml:space="preserve"> the basics of how to do mos</w:t>
      </w:r>
      <w:r w:rsidR="007C7B2E" w:rsidRPr="001F43F9">
        <w:t xml:space="preserve">t repairs and some customizing. </w:t>
      </w:r>
    </w:p>
    <w:p w:rsidR="00EF3F81" w:rsidRPr="001F43F9" w:rsidRDefault="00EF3F81">
      <w:r w:rsidRPr="001F43F9">
        <w:t xml:space="preserve">While there are several ways to get the training, knowledge and experience needed to become a </w:t>
      </w:r>
      <w:r w:rsidR="00DA29AB" w:rsidRPr="001F43F9">
        <w:t>good</w:t>
      </w:r>
      <w:r w:rsidRPr="001F43F9">
        <w:t xml:space="preserve"> gunsmith, the one </w:t>
      </w:r>
      <w:r w:rsidR="00DA29AB" w:rsidRPr="001F43F9">
        <w:t>thing that is absolutely essential to</w:t>
      </w:r>
      <w:r w:rsidRPr="001F43F9">
        <w:t xml:space="preserve"> </w:t>
      </w:r>
      <w:r w:rsidR="00201C0B" w:rsidRPr="001F43F9">
        <w:t>become be</w:t>
      </w:r>
      <w:r w:rsidR="005718D5" w:rsidRPr="001F43F9">
        <w:t>tter than just good or average,</w:t>
      </w:r>
      <w:r w:rsidR="00201C0B" w:rsidRPr="001F43F9">
        <w:t xml:space="preserve"> </w:t>
      </w:r>
      <w:r w:rsidR="00586DDF" w:rsidRPr="001F43F9">
        <w:t xml:space="preserve">to attain the very top levels of expertise </w:t>
      </w:r>
      <w:r w:rsidR="005718D5" w:rsidRPr="001F43F9">
        <w:t>in any endeavor,</w:t>
      </w:r>
      <w:r w:rsidR="00201C0B" w:rsidRPr="001F43F9">
        <w:t xml:space="preserve"> </w:t>
      </w:r>
      <w:r w:rsidR="00DA29AB" w:rsidRPr="001F43F9">
        <w:t xml:space="preserve">always comes from </w:t>
      </w:r>
      <w:r w:rsidRPr="001F43F9">
        <w:t xml:space="preserve">the attitude of the individual himself.  You must continually strive to become the very best you can be, and not be willing to just make </w:t>
      </w:r>
      <w:r w:rsidRPr="001F43F9">
        <w:lastRenderedPageBreak/>
        <w:t xml:space="preserve">do with marginal work, or cut corners just </w:t>
      </w:r>
      <w:r w:rsidR="00D87A2F">
        <w:t xml:space="preserve">to </w:t>
      </w:r>
      <w:r w:rsidRPr="001F43F9">
        <w:t>get the work ou</w:t>
      </w:r>
      <w:r w:rsidR="00F223C0" w:rsidRPr="001F43F9">
        <w:t>t the door as fast as you can while you</w:t>
      </w:r>
      <w:r w:rsidRPr="001F43F9">
        <w:t xml:space="preserve"> try to make as much  money as possible. </w:t>
      </w:r>
      <w:r w:rsidR="00DA29AB" w:rsidRPr="001F43F9">
        <w:t xml:space="preserve"> </w:t>
      </w:r>
      <w:r w:rsidR="00201C0B" w:rsidRPr="001F43F9">
        <w:t>You must always keep trying to learn better ways to do things and not be afraid to think outside the box a little.</w:t>
      </w:r>
    </w:p>
    <w:p w:rsidR="00BA4317" w:rsidRPr="001F43F9" w:rsidRDefault="00F223C0">
      <w:r w:rsidRPr="001F43F9">
        <w:t>One company you will need</w:t>
      </w:r>
      <w:r w:rsidR="00BC0630" w:rsidRPr="001F43F9">
        <w:t xml:space="preserve"> to get very familiar with is </w:t>
      </w:r>
      <w:proofErr w:type="spellStart"/>
      <w:r w:rsidR="00BC0630" w:rsidRPr="001F43F9">
        <w:t>Brownells</w:t>
      </w:r>
      <w:proofErr w:type="spellEnd"/>
      <w:r w:rsidR="00BC0630" w:rsidRPr="001F43F9">
        <w:t>, the best known gunsmith supply business in the world</w:t>
      </w:r>
      <w:r w:rsidR="000746FF" w:rsidRPr="001F43F9">
        <w:t>.</w:t>
      </w:r>
      <w:r w:rsidR="00BC0630" w:rsidRPr="001F43F9">
        <w:t xml:space="preserve"> I have been dealing with them since I started my </w:t>
      </w:r>
      <w:proofErr w:type="spellStart"/>
      <w:r w:rsidR="00BC0630" w:rsidRPr="001F43F9">
        <w:t>gunsmithing</w:t>
      </w:r>
      <w:proofErr w:type="spellEnd"/>
      <w:r w:rsidR="00BC0630" w:rsidRPr="001F43F9">
        <w:t xml:space="preserve"> business back in 1987 and I’m sure I will be dealing with them until the day</w:t>
      </w:r>
      <w:r w:rsidR="00A6104B" w:rsidRPr="001F43F9">
        <w:t xml:space="preserve"> I die. They have been  absolutely indispensible</w:t>
      </w:r>
      <w:r w:rsidR="00BC0630" w:rsidRPr="001F43F9">
        <w:t xml:space="preserve"> to me with their extremely large array of </w:t>
      </w:r>
      <w:r w:rsidR="00BA4317" w:rsidRPr="001F43F9">
        <w:t>tools, supplies, parts and books (I learned so much when I started just by reading their Gunsmith Kinks books)</w:t>
      </w:r>
      <w:r w:rsidR="00BC0630" w:rsidRPr="001F43F9">
        <w:t xml:space="preserve">, but I also often call and talk with one of their Tech guys when I run across a problem or something I’m not sure how to do properly.  Most of the time </w:t>
      </w:r>
      <w:r w:rsidR="00D87A2F">
        <w:t>one of their Tech’s can answer my questions</w:t>
      </w:r>
      <w:r w:rsidR="00BC0630" w:rsidRPr="001F43F9">
        <w:t xml:space="preserve"> or they find out and get back to me with the information. </w:t>
      </w:r>
      <w:proofErr w:type="spellStart"/>
      <w:r w:rsidR="00BC0630" w:rsidRPr="001F43F9">
        <w:t>Brownells</w:t>
      </w:r>
      <w:proofErr w:type="spellEnd"/>
      <w:r w:rsidR="00371052" w:rsidRPr="001F43F9">
        <w:t xml:space="preserve"> is heavily involved in giving back to the shooting sports by being involved in and supporting the NRA, police training, helping </w:t>
      </w:r>
      <w:proofErr w:type="spellStart"/>
      <w:r w:rsidR="00371052" w:rsidRPr="001F43F9">
        <w:t>gunsmithing</w:t>
      </w:r>
      <w:proofErr w:type="spellEnd"/>
      <w:r w:rsidR="00371052" w:rsidRPr="001F43F9">
        <w:t xml:space="preserve"> schools and their students, as well as many other venues of the shooting sports.  I have personally seen a little of how they help the industry when they donate </w:t>
      </w:r>
      <w:r w:rsidR="00BC0630" w:rsidRPr="001F43F9">
        <w:t xml:space="preserve">prizes at </w:t>
      </w:r>
      <w:proofErr w:type="spellStart"/>
      <w:r w:rsidR="00BC0630" w:rsidRPr="001F43F9">
        <w:t>the</w:t>
      </w:r>
      <w:r w:rsidR="00A6104B" w:rsidRPr="001F43F9">
        <w:t>Varmint</w:t>
      </w:r>
      <w:proofErr w:type="spellEnd"/>
      <w:r w:rsidR="00A6104B" w:rsidRPr="001F43F9">
        <w:t xml:space="preserve"> Hunter</w:t>
      </w:r>
      <w:r w:rsidR="00D87A2F">
        <w:t xml:space="preserve"> Jamboree and</w:t>
      </w:r>
      <w:r w:rsidR="00BC0630" w:rsidRPr="001F43F9">
        <w:t xml:space="preserve"> </w:t>
      </w:r>
      <w:r w:rsidR="00D87A2F">
        <w:t xml:space="preserve">our Iowa 1000 Yard </w:t>
      </w:r>
      <w:proofErr w:type="spellStart"/>
      <w:r w:rsidR="00D87A2F">
        <w:t>Benchrest</w:t>
      </w:r>
      <w:proofErr w:type="spellEnd"/>
      <w:r w:rsidR="00371052" w:rsidRPr="001F43F9">
        <w:t xml:space="preserve"> matches, </w:t>
      </w:r>
      <w:r w:rsidR="00BC0630" w:rsidRPr="001F43F9">
        <w:t>as well as many other shooting</w:t>
      </w:r>
      <w:r w:rsidR="00BA4317" w:rsidRPr="001F43F9">
        <w:t xml:space="preserve"> discipl</w:t>
      </w:r>
      <w:r w:rsidR="00371052" w:rsidRPr="001F43F9">
        <w:t xml:space="preserve">ines around the world. </w:t>
      </w:r>
    </w:p>
    <w:p w:rsidR="003F796F" w:rsidRPr="001F43F9" w:rsidRDefault="00BA59F0">
      <w:r w:rsidRPr="001F43F9">
        <w:t>You will over time purchase a lot of</w:t>
      </w:r>
      <w:r w:rsidR="00505B86" w:rsidRPr="001F43F9">
        <w:t xml:space="preserve"> specialty</w:t>
      </w:r>
      <w:r w:rsidRPr="001F43F9">
        <w:t xml:space="preserve"> tools </w:t>
      </w:r>
      <w:r w:rsidR="00505B86" w:rsidRPr="001F43F9">
        <w:t xml:space="preserve">and probably some machine tools </w:t>
      </w:r>
      <w:r w:rsidRPr="001F43F9">
        <w:t xml:space="preserve">to be able to work on guns properly. </w:t>
      </w:r>
      <w:r w:rsidR="003F796F" w:rsidRPr="001F43F9">
        <w:t xml:space="preserve">Make sure you buy the best tools you can afford since you will be “stuck” with using these tools for many years to come and there is nothing worse than trying to do good work with poor quality tools. If you use </w:t>
      </w:r>
      <w:r w:rsidR="00505B86" w:rsidRPr="001F43F9">
        <w:t xml:space="preserve">cheap, </w:t>
      </w:r>
      <w:r w:rsidR="003F796F" w:rsidRPr="001F43F9">
        <w:t xml:space="preserve">poor quality tools, your work </w:t>
      </w:r>
      <w:r w:rsidR="00505B86" w:rsidRPr="001F43F9">
        <w:t xml:space="preserve">and your satisfaction </w:t>
      </w:r>
      <w:r w:rsidR="003F796F" w:rsidRPr="001F43F9">
        <w:t xml:space="preserve">most definitely will reflect this! Good high quality tools </w:t>
      </w:r>
      <w:r w:rsidR="00505B86" w:rsidRPr="001F43F9">
        <w:t xml:space="preserve">are a pure joy to use and </w:t>
      </w:r>
      <w:r w:rsidR="003F796F" w:rsidRPr="001F43F9">
        <w:t xml:space="preserve">make doing high quality work so much easier!! </w:t>
      </w:r>
    </w:p>
    <w:p w:rsidR="00BA4317" w:rsidRPr="001F43F9" w:rsidRDefault="003F796F">
      <w:r w:rsidRPr="001F43F9">
        <w:t xml:space="preserve"> </w:t>
      </w:r>
      <w:r w:rsidR="00BA4317" w:rsidRPr="001F43F9">
        <w:t>One</w:t>
      </w:r>
      <w:r w:rsidR="00505B86" w:rsidRPr="001F43F9">
        <w:t xml:space="preserve"> example of a specialty </w:t>
      </w:r>
      <w:r w:rsidR="00BA4317" w:rsidRPr="001F43F9">
        <w:t>tool</w:t>
      </w:r>
      <w:r w:rsidR="00740086" w:rsidRPr="001F43F9">
        <w:t xml:space="preserve"> that</w:t>
      </w:r>
      <w:r w:rsidR="00BA59F0" w:rsidRPr="001F43F9">
        <w:t xml:space="preserve"> really stands out by</w:t>
      </w:r>
      <w:r w:rsidR="00BA4317" w:rsidRPr="001F43F9">
        <w:t xml:space="preserve"> immediately </w:t>
      </w:r>
      <w:r w:rsidR="00BA59F0" w:rsidRPr="001F43F9">
        <w:t>becoming</w:t>
      </w:r>
      <w:r w:rsidR="00740086" w:rsidRPr="001F43F9">
        <w:t xml:space="preserve"> totally indispensable to me </w:t>
      </w:r>
      <w:r w:rsidR="00A6104B" w:rsidRPr="001F43F9">
        <w:t xml:space="preserve">in my custom rifle work </w:t>
      </w:r>
      <w:r w:rsidR="00740086" w:rsidRPr="001F43F9">
        <w:t>i</w:t>
      </w:r>
      <w:r w:rsidR="00BA4317" w:rsidRPr="001F43F9">
        <w:t xml:space="preserve">s the Hawkeye </w:t>
      </w:r>
      <w:proofErr w:type="spellStart"/>
      <w:r w:rsidR="00BA4317" w:rsidRPr="001F43F9">
        <w:t>borescope</w:t>
      </w:r>
      <w:proofErr w:type="spellEnd"/>
      <w:r w:rsidR="00BA4317" w:rsidRPr="001F43F9">
        <w:t>. When I purchased my Hawkeye</w:t>
      </w:r>
      <w:r w:rsidR="00505B86" w:rsidRPr="001F43F9">
        <w:t xml:space="preserve"> a number of years ago</w:t>
      </w:r>
      <w:r w:rsidR="00BA4317" w:rsidRPr="001F43F9">
        <w:t>, I learned so much about what was going on in th</w:t>
      </w:r>
      <w:r w:rsidR="0092735F" w:rsidRPr="001F43F9">
        <w:t>e bore of a rifle, both while I</w:t>
      </w:r>
      <w:r w:rsidR="00BA4317" w:rsidRPr="001F43F9">
        <w:t xml:space="preserve"> was </w:t>
      </w:r>
      <w:r w:rsidR="0092735F" w:rsidRPr="001F43F9">
        <w:t>building it</w:t>
      </w:r>
      <w:r w:rsidR="00BA4317" w:rsidRPr="001F43F9">
        <w:t xml:space="preserve"> as well as during the life of the barrel. What I learned has completely transformed the way I chamber barrels, how I clean barrels, and how I evaluate barrels for problems. </w:t>
      </w:r>
      <w:r w:rsidR="00BA59F0" w:rsidRPr="001F43F9">
        <w:t xml:space="preserve"> This one tool has done more for me in this regard than almost any other </w:t>
      </w:r>
      <w:r w:rsidRPr="001F43F9">
        <w:t>tool I own (I am in the process of writing</w:t>
      </w:r>
      <w:r w:rsidR="00BA59F0" w:rsidRPr="001F43F9">
        <w:t xml:space="preserve"> another article about using the </w:t>
      </w:r>
      <w:proofErr w:type="spellStart"/>
      <w:r w:rsidR="00BA59F0" w:rsidRPr="001F43F9">
        <w:t>borescope</w:t>
      </w:r>
      <w:proofErr w:type="spellEnd"/>
      <w:r w:rsidR="00BA59F0" w:rsidRPr="001F43F9">
        <w:t xml:space="preserve"> since there isn’t room for that in this article).</w:t>
      </w:r>
    </w:p>
    <w:p w:rsidR="00941B45" w:rsidRPr="001F43F9" w:rsidRDefault="005718D5" w:rsidP="004F52C9">
      <w:r w:rsidRPr="001F43F9">
        <w:t>One thing I see most budding gunsmiths do</w:t>
      </w:r>
      <w:r w:rsidR="00BF2F10" w:rsidRPr="001F43F9">
        <w:t xml:space="preserve"> if they decide to set up a business of their own</w:t>
      </w:r>
      <w:r w:rsidRPr="001F43F9">
        <w:t xml:space="preserve">, and I’ve done it myself, is not charging enough to be able to stay in business. </w:t>
      </w:r>
      <w:r w:rsidR="00BF2F10" w:rsidRPr="001F43F9">
        <w:t>Part-timers won’</w:t>
      </w:r>
      <w:r w:rsidR="00941B45" w:rsidRPr="001F43F9">
        <w:t>t see this so much sinc</w:t>
      </w:r>
      <w:r w:rsidR="00BF2F10" w:rsidRPr="001F43F9">
        <w:t xml:space="preserve">e they usually have another job to make a living from, </w:t>
      </w:r>
      <w:r w:rsidR="00515508">
        <w:t>they often operate without liability insurance to protect themselves or their customers, so consequently</w:t>
      </w:r>
      <w:r w:rsidR="00BF2F10" w:rsidRPr="001F43F9">
        <w:t xml:space="preserve"> they don’</w:t>
      </w:r>
      <w:r w:rsidR="00941B45" w:rsidRPr="001F43F9">
        <w:t>t have to produce enough from thei</w:t>
      </w:r>
      <w:r w:rsidR="00BF2F10" w:rsidRPr="001F43F9">
        <w:t xml:space="preserve">r </w:t>
      </w:r>
      <w:proofErr w:type="spellStart"/>
      <w:r w:rsidR="00BF2F10" w:rsidRPr="001F43F9">
        <w:t>gunsmithing</w:t>
      </w:r>
      <w:proofErr w:type="spellEnd"/>
      <w:r w:rsidR="005B6E46" w:rsidRPr="001F43F9">
        <w:t xml:space="preserve"> work</w:t>
      </w:r>
      <w:r w:rsidR="00BF2F10" w:rsidRPr="001F43F9">
        <w:t xml:space="preserve"> to pay all the bills plus their </w:t>
      </w:r>
      <w:r w:rsidR="00941B45" w:rsidRPr="001F43F9">
        <w:t xml:space="preserve">wages. </w:t>
      </w:r>
      <w:r w:rsidR="00515508">
        <w:t>Part-timers or beginners</w:t>
      </w:r>
      <w:r w:rsidRPr="001F43F9">
        <w:t xml:space="preserve"> </w:t>
      </w:r>
      <w:r w:rsidR="003C4498" w:rsidRPr="001F43F9">
        <w:t xml:space="preserve">often </w:t>
      </w:r>
      <w:r w:rsidRPr="001F43F9">
        <w:t xml:space="preserve">feel they need to work very cheap to attract customers, and then </w:t>
      </w:r>
      <w:r w:rsidR="00515508">
        <w:t xml:space="preserve">when they try to transition into a full-time business with all the added expenses this entails, they </w:t>
      </w:r>
      <w:r w:rsidRPr="001F43F9">
        <w:t xml:space="preserve">end up losing so much money that they </w:t>
      </w:r>
      <w:r w:rsidR="00515508">
        <w:t xml:space="preserve">soon go out of business, which is a shame. Or, </w:t>
      </w:r>
      <w:r w:rsidR="000C2DB2" w:rsidRPr="001F43F9">
        <w:t>when they finally do start to charge enough, they are so far behind financially, it is almost impossible to catch back up again.</w:t>
      </w:r>
      <w:r w:rsidRPr="001F43F9">
        <w:t xml:space="preserve"> This is a hard thing to </w:t>
      </w:r>
      <w:r w:rsidR="000C2DB2" w:rsidRPr="001F43F9">
        <w:t xml:space="preserve">know how to handle correctly in any business endeavor, but seems to be especially prevalent in the </w:t>
      </w:r>
      <w:proofErr w:type="spellStart"/>
      <w:r w:rsidR="000C2DB2" w:rsidRPr="001F43F9">
        <w:t>gunsmithing</w:t>
      </w:r>
      <w:proofErr w:type="spellEnd"/>
      <w:r w:rsidR="000C2DB2" w:rsidRPr="001F43F9">
        <w:t xml:space="preserve"> profession</w:t>
      </w:r>
      <w:r w:rsidR="00941B45" w:rsidRPr="001F43F9">
        <w:t>.</w:t>
      </w:r>
    </w:p>
    <w:p w:rsidR="00666C09" w:rsidRPr="001F43F9" w:rsidRDefault="00941B45" w:rsidP="004F52C9">
      <w:r w:rsidRPr="001F43F9">
        <w:lastRenderedPageBreak/>
        <w:t xml:space="preserve">Anyone who works on guns for other people, no matter whether you do it full-time or part-time, </w:t>
      </w:r>
      <w:r w:rsidR="000C2DB2" w:rsidRPr="001F43F9">
        <w:t>should buy liability insurance, which is not</w:t>
      </w:r>
      <w:r w:rsidRPr="001F43F9">
        <w:t xml:space="preserve"> an insignificant cost, but you are sure doing yourself and you</w:t>
      </w:r>
      <w:r w:rsidR="000C2DB2" w:rsidRPr="001F43F9">
        <w:t>r customers a disservice by not doing so. In today’s litigious society, if something goes wrong</w:t>
      </w:r>
      <w:r w:rsidR="003C4498" w:rsidRPr="001F43F9">
        <w:t xml:space="preserve"> and you aren’t covered by insurance</w:t>
      </w:r>
      <w:r w:rsidR="000C2DB2" w:rsidRPr="001F43F9">
        <w:t>, the customer is left to hold the bag, and if</w:t>
      </w:r>
      <w:r w:rsidR="00505B86" w:rsidRPr="001F43F9">
        <w:t xml:space="preserve"> it is wrong enough, you will find yourself directly</w:t>
      </w:r>
      <w:r w:rsidR="000C2DB2" w:rsidRPr="001F43F9">
        <w:t xml:space="preserve"> lined up in some lawyer</w:t>
      </w:r>
      <w:r w:rsidRPr="001F43F9">
        <w:t>’</w:t>
      </w:r>
      <w:r w:rsidR="00B777E1" w:rsidRPr="001F43F9">
        <w:t>s sights, and it will no</w:t>
      </w:r>
      <w:r w:rsidR="000C2DB2" w:rsidRPr="001F43F9">
        <w:t>t be good for you. Just something to keep in mind!!</w:t>
      </w:r>
    </w:p>
    <w:p w:rsidR="004F52C9" w:rsidRPr="001F43F9" w:rsidRDefault="004F52C9" w:rsidP="004F52C9">
      <w:r w:rsidRPr="001F43F9">
        <w:t xml:space="preserve">Another </w:t>
      </w:r>
      <w:r w:rsidR="0020017A">
        <w:t>thing to make sure you do is obtain</w:t>
      </w:r>
      <w:r w:rsidRPr="001F43F9">
        <w:t xml:space="preserve"> a Federal Firearms License (FFL)</w:t>
      </w:r>
      <w:r w:rsidR="003917B9" w:rsidRPr="001F43F9">
        <w:t xml:space="preserve"> </w:t>
      </w:r>
      <w:r w:rsidRPr="001F43F9">
        <w:t>from the BATF. It is required if you work on other people’s guns and cha</w:t>
      </w:r>
      <w:r w:rsidR="000E0BCE" w:rsidRPr="001F43F9">
        <w:t xml:space="preserve">rge them for your work. You will need </w:t>
      </w:r>
      <w:r w:rsidRPr="001F43F9">
        <w:t xml:space="preserve">a regular dealer’s FFL if you just do general </w:t>
      </w:r>
      <w:proofErr w:type="spellStart"/>
      <w:r w:rsidRPr="001F43F9">
        <w:t>gunsmithing</w:t>
      </w:r>
      <w:proofErr w:type="spellEnd"/>
      <w:r w:rsidRPr="001F43F9">
        <w:t xml:space="preserve"> work, but you’ll need a manufacturer’s FFL if yo</w:t>
      </w:r>
      <w:r w:rsidR="000E0BCE" w:rsidRPr="001F43F9">
        <w:t xml:space="preserve">u get into serious custom work. The </w:t>
      </w:r>
      <w:r w:rsidRPr="001F43F9">
        <w:t>cost</w:t>
      </w:r>
      <w:r w:rsidR="000E0BCE" w:rsidRPr="001F43F9">
        <w:t xml:space="preserve"> for a dealer’s FFL</w:t>
      </w:r>
      <w:r w:rsidRPr="001F43F9">
        <w:t xml:space="preserve"> is $200 f</w:t>
      </w:r>
      <w:r w:rsidR="003917B9" w:rsidRPr="001F43F9">
        <w:t>or the first 3-year license</w:t>
      </w:r>
      <w:r w:rsidRPr="001F43F9">
        <w:t xml:space="preserve"> and $90 for ever</w:t>
      </w:r>
      <w:r w:rsidR="000E0BCE" w:rsidRPr="001F43F9">
        <w:t xml:space="preserve">y 3-year </w:t>
      </w:r>
      <w:r w:rsidRPr="001F43F9">
        <w:t>license renewal after that</w:t>
      </w:r>
      <w:r w:rsidR="000E0BCE" w:rsidRPr="001F43F9">
        <w:t xml:space="preserve">, and the cost for a manufacturer’s FFL is $150 for a three year license or renewal. You can get most of the info you need at the ATF website: </w:t>
      </w:r>
      <w:hyperlink r:id="rId5" w:history="1">
        <w:r w:rsidR="000E0BCE" w:rsidRPr="001F43F9">
          <w:rPr>
            <w:rStyle w:val="Hyperlink"/>
          </w:rPr>
          <w:t>www.atf.treas.gov</w:t>
        </w:r>
      </w:hyperlink>
      <w:r w:rsidR="000E0BCE" w:rsidRPr="001F43F9">
        <w:t xml:space="preserve"> .</w:t>
      </w:r>
    </w:p>
    <w:p w:rsidR="00621372" w:rsidRPr="001F43F9" w:rsidRDefault="003917B9" w:rsidP="004F52C9">
      <w:r w:rsidRPr="001F43F9">
        <w:t xml:space="preserve">Now you have to figure out how to market your business. Customers won’t come to you if they don’t know where you are or what you can do for them. Getting word out to prospective </w:t>
      </w:r>
      <w:proofErr w:type="gramStart"/>
      <w:r w:rsidRPr="001F43F9">
        <w:t>customers</w:t>
      </w:r>
      <w:proofErr w:type="gramEnd"/>
      <w:r w:rsidRPr="001F43F9">
        <w:t xml:space="preserve"> costs money, and it is very easy to spend way too much in the wrong places, but if done correctly this is money well spent.  Every business and situation is different so I can only relate what has and has not worked well for me in the past 22 years.</w:t>
      </w:r>
      <w:r w:rsidR="00621372" w:rsidRPr="001F43F9">
        <w:t xml:space="preserve"> </w:t>
      </w:r>
    </w:p>
    <w:p w:rsidR="00541A95" w:rsidRPr="001F43F9" w:rsidRDefault="00621372" w:rsidP="004F52C9">
      <w:r w:rsidRPr="001F43F9">
        <w:t>I found inexpensive classified ads in local newspapers worked very well for me. I tried local radio ads back when I had a retail gun</w:t>
      </w:r>
      <w:r w:rsidR="00430493" w:rsidRPr="001F43F9">
        <w:t xml:space="preserve"> store, and</w:t>
      </w:r>
      <w:r w:rsidRPr="001F43F9">
        <w:t xml:space="preserve"> found it cost me a lot of money, but my sales did not</w:t>
      </w:r>
      <w:r w:rsidR="00430493" w:rsidRPr="001F43F9">
        <w:t xml:space="preserve"> increase enough to pay for the ads</w:t>
      </w:r>
      <w:r w:rsidRPr="001F43F9">
        <w:t xml:space="preserve">. Some shops </w:t>
      </w:r>
      <w:r w:rsidR="00430493" w:rsidRPr="001F43F9">
        <w:t>I’ve talked to over the years ge</w:t>
      </w:r>
      <w:r w:rsidRPr="001F43F9">
        <w:t xml:space="preserve">t a lot of sales from radio ads, but it didn’t work for me.  </w:t>
      </w:r>
      <w:r w:rsidR="00430493" w:rsidRPr="001F43F9">
        <w:t xml:space="preserve">If you </w:t>
      </w:r>
      <w:r w:rsidR="00CB16E8">
        <w:t xml:space="preserve">make it a habit to </w:t>
      </w:r>
      <w:r w:rsidR="00430493" w:rsidRPr="001F43F9">
        <w:t>continually ask your customers how they heard abo</w:t>
      </w:r>
      <w:r w:rsidR="006E1C34">
        <w:t>ut your shop, you will soon learn</w:t>
      </w:r>
      <w:r w:rsidR="00430493" w:rsidRPr="001F43F9">
        <w:t xml:space="preserve"> what advertising is working for you and what is not.</w:t>
      </w:r>
    </w:p>
    <w:p w:rsidR="003917B9" w:rsidRPr="001F43F9" w:rsidRDefault="00541A95" w:rsidP="004F52C9">
      <w:r w:rsidRPr="001F43F9">
        <w:t xml:space="preserve">I have often volunteered to help teach local hunter education classes, given talks at local schools and church groups, taken youth groups from local churches out to the range and let them shoot my guns, held informal rifle matches for local youth groups and boys clubs at my range, and often let interested individuals shoot my 1000 yard rifles.  I have also invited a number of individuals along </w:t>
      </w:r>
      <w:r w:rsidR="00122FA8">
        <w:t>several</w:t>
      </w:r>
      <w:r w:rsidR="00BC0630" w:rsidRPr="001F43F9">
        <w:t xml:space="preserve"> times </w:t>
      </w:r>
      <w:r w:rsidRPr="001F43F9">
        <w:t>when Lee Fisc</w:t>
      </w:r>
      <w:r w:rsidR="00BC0630" w:rsidRPr="001F43F9">
        <w:t>her and I have been out shooting at prairie dogs at over two miles.</w:t>
      </w:r>
    </w:p>
    <w:p w:rsidR="00DB6BFA" w:rsidRPr="001F43F9" w:rsidRDefault="00541A95" w:rsidP="004F52C9">
      <w:r w:rsidRPr="001F43F9">
        <w:t>I volunteered at our</w:t>
      </w:r>
      <w:r w:rsidR="00DB6BFA" w:rsidRPr="001F43F9">
        <w:t xml:space="preserve"> local </w:t>
      </w:r>
      <w:r w:rsidR="000E0BCE" w:rsidRPr="001F43F9">
        <w:t xml:space="preserve">Marion County </w:t>
      </w:r>
      <w:r w:rsidR="00DB6BFA" w:rsidRPr="001F43F9">
        <w:t>Sportsman</w:t>
      </w:r>
      <w:r w:rsidRPr="001F43F9">
        <w:t>’</w:t>
      </w:r>
      <w:r w:rsidR="000E0BCE" w:rsidRPr="001F43F9">
        <w:t>s C</w:t>
      </w:r>
      <w:r w:rsidR="00DB6BFA" w:rsidRPr="001F43F9">
        <w:t xml:space="preserve">lub to run registered BR-50 </w:t>
      </w:r>
      <w:proofErr w:type="spellStart"/>
      <w:r w:rsidR="00DB6BFA" w:rsidRPr="001F43F9">
        <w:t>rimfire</w:t>
      </w:r>
      <w:proofErr w:type="spellEnd"/>
      <w:r w:rsidR="00DB6BFA" w:rsidRPr="001F43F9">
        <w:t xml:space="preserve"> </w:t>
      </w:r>
      <w:proofErr w:type="spellStart"/>
      <w:r w:rsidR="00DB6BFA" w:rsidRPr="001F43F9">
        <w:t>benchrest</w:t>
      </w:r>
      <w:proofErr w:type="spellEnd"/>
      <w:r w:rsidR="00DB6BFA" w:rsidRPr="001F43F9">
        <w:t xml:space="preserve"> matches and later on I assisted a couple oth</w:t>
      </w:r>
      <w:r w:rsidR="000E0BCE" w:rsidRPr="001F43F9">
        <w:t>er guys in setting up 200 yard v</w:t>
      </w:r>
      <w:r w:rsidR="00DB6BFA" w:rsidRPr="001F43F9">
        <w:t xml:space="preserve">armint rifle </w:t>
      </w:r>
      <w:proofErr w:type="spellStart"/>
      <w:r w:rsidR="00DB6BFA" w:rsidRPr="001F43F9">
        <w:t>b</w:t>
      </w:r>
      <w:r w:rsidR="00430493" w:rsidRPr="001F43F9">
        <w:t>enchrest</w:t>
      </w:r>
      <w:proofErr w:type="spellEnd"/>
      <w:r w:rsidR="00430493" w:rsidRPr="001F43F9">
        <w:t xml:space="preserve"> matches which are still</w:t>
      </w:r>
      <w:r w:rsidR="00DB6BFA" w:rsidRPr="001F43F9">
        <w:t xml:space="preserve"> going strong today at </w:t>
      </w:r>
      <w:r w:rsidR="00AA2FE1">
        <w:t>this club. I then founded and was</w:t>
      </w:r>
      <w:r w:rsidR="00DB6BFA" w:rsidRPr="001F43F9">
        <w:t xml:space="preserve"> co-owner</w:t>
      </w:r>
      <w:r w:rsidR="000E0BCE" w:rsidRPr="001F43F9">
        <w:t>/operator</w:t>
      </w:r>
      <w:r w:rsidR="00DB6BFA" w:rsidRPr="001F43F9">
        <w:t xml:space="preserve"> of the Iowa 1000 Yard </w:t>
      </w:r>
      <w:proofErr w:type="spellStart"/>
      <w:r w:rsidR="00DB6BFA" w:rsidRPr="001F43F9">
        <w:t>Benchrest</w:t>
      </w:r>
      <w:proofErr w:type="spellEnd"/>
      <w:r w:rsidR="00DB6BFA" w:rsidRPr="001F43F9">
        <w:t xml:space="preserve"> Association</w:t>
      </w:r>
      <w:r w:rsidR="000E0BCE" w:rsidRPr="001F43F9">
        <w:t xml:space="preserve"> </w:t>
      </w:r>
      <w:proofErr w:type="gramStart"/>
      <w:r w:rsidR="000E0BCE" w:rsidRPr="001F43F9">
        <w:t xml:space="preserve">( </w:t>
      </w:r>
      <w:proofErr w:type="gramEnd"/>
      <w:r w:rsidR="00EF4CC3">
        <w:fldChar w:fldCharType="begin"/>
      </w:r>
      <w:r w:rsidR="009F09CA">
        <w:instrText xml:space="preserve"> HYPERLINK "http://</w:instrText>
      </w:r>
      <w:r w:rsidR="009F09CA" w:rsidRPr="009F09CA">
        <w:instrText>www.iowa1000ydbenchrest</w:instrText>
      </w:r>
      <w:r w:rsidR="009F09CA">
        <w:instrText xml:space="preserve">.com" </w:instrText>
      </w:r>
      <w:r w:rsidR="00EF4CC3">
        <w:fldChar w:fldCharType="separate"/>
      </w:r>
      <w:r w:rsidR="009F09CA" w:rsidRPr="00C53FB0">
        <w:rPr>
          <w:rStyle w:val="Hyperlink"/>
        </w:rPr>
        <w:t>www.iowa1000ydbenchrest.com</w:t>
      </w:r>
      <w:r w:rsidR="00EF4CC3">
        <w:fldChar w:fldCharType="end"/>
      </w:r>
      <w:r w:rsidR="009F09CA">
        <w:t xml:space="preserve"> </w:t>
      </w:r>
      <w:r w:rsidR="000E0BCE" w:rsidRPr="001F43F9">
        <w:t>)</w:t>
      </w:r>
      <w:r w:rsidR="00AA2FE1">
        <w:t>, where we he</w:t>
      </w:r>
      <w:r w:rsidR="00DB6BFA" w:rsidRPr="001F43F9">
        <w:t>ld IBS registered 1000 yard rifle matches</w:t>
      </w:r>
      <w:r w:rsidR="00AA2FE1">
        <w:t xml:space="preserve"> until 2010</w:t>
      </w:r>
      <w:r w:rsidR="000E0BCE" w:rsidRPr="001F43F9">
        <w:t>.</w:t>
      </w:r>
    </w:p>
    <w:p w:rsidR="00DB6BFA" w:rsidRPr="001F43F9" w:rsidRDefault="00621372" w:rsidP="004F52C9">
      <w:r w:rsidRPr="001F43F9">
        <w:t xml:space="preserve">The one thing that </w:t>
      </w:r>
      <w:r w:rsidR="006422C9" w:rsidRPr="001F43F9">
        <w:t xml:space="preserve">has </w:t>
      </w:r>
      <w:r w:rsidRPr="001F43F9">
        <w:t>wo</w:t>
      </w:r>
      <w:r w:rsidR="006422C9" w:rsidRPr="001F43F9">
        <w:t>r</w:t>
      </w:r>
      <w:r w:rsidRPr="001F43F9">
        <w:t xml:space="preserve">ked </w:t>
      </w:r>
      <w:r w:rsidR="000E0BCE" w:rsidRPr="001F43F9">
        <w:t>best of all</w:t>
      </w:r>
      <w:r w:rsidRPr="001F43F9">
        <w:t xml:space="preserve"> for me was advertising in the Varmint Hunter magazine</w:t>
      </w:r>
      <w:r w:rsidR="006422C9" w:rsidRPr="001F43F9">
        <w:t xml:space="preserve"> and volunteering to assist them with different things over the years</w:t>
      </w:r>
      <w:r w:rsidRPr="001F43F9">
        <w:t xml:space="preserve">. I started advertising shortly after Varmint Hunter came into existence - in issue #5 - and really don’t plan on ever stopping. I immediately noticed an increase in my </w:t>
      </w:r>
      <w:proofErr w:type="spellStart"/>
      <w:r w:rsidRPr="001F43F9">
        <w:t>gunsmithing</w:t>
      </w:r>
      <w:proofErr w:type="spellEnd"/>
      <w:r w:rsidRPr="001F43F9">
        <w:t xml:space="preserve"> </w:t>
      </w:r>
      <w:r w:rsidR="006422C9" w:rsidRPr="001F43F9">
        <w:t xml:space="preserve">work that was generated by this international exposure. I soon </w:t>
      </w:r>
      <w:r w:rsidR="00413E66" w:rsidRPr="001F43F9">
        <w:t xml:space="preserve">volunteered to be a part of their Gunsmith’s Advisory Panel and then volunteered to help with their </w:t>
      </w:r>
      <w:r w:rsidR="006422C9" w:rsidRPr="001F43F9">
        <w:lastRenderedPageBreak/>
        <w:t xml:space="preserve">Custom Gun projects by building and donating Custom Gun #5, the wildly painted and extremely accurate AR-15.  </w:t>
      </w:r>
    </w:p>
    <w:p w:rsidR="00621372" w:rsidRPr="001F43F9" w:rsidRDefault="006422C9" w:rsidP="004F52C9">
      <w:r w:rsidRPr="001F43F9">
        <w:t>Then I a</w:t>
      </w:r>
      <w:r w:rsidR="00DB6BFA" w:rsidRPr="001F43F9">
        <w:t>ttended the very first Jamboree where I</w:t>
      </w:r>
      <w:r w:rsidRPr="001F43F9">
        <w:t xml:space="preserve"> volunteered to assist in any way the VHA staff could use some help, telling them that I ran a </w:t>
      </w:r>
      <w:proofErr w:type="spellStart"/>
      <w:r w:rsidRPr="001F43F9">
        <w:t>benchrest</w:t>
      </w:r>
      <w:proofErr w:type="spellEnd"/>
      <w:r w:rsidRPr="001F43F9">
        <w:t xml:space="preserve"> range back in Iowa and had experience running rifle matches. They asked me if I would be willing to be the </w:t>
      </w:r>
      <w:proofErr w:type="spellStart"/>
      <w:r w:rsidRPr="001F43F9">
        <w:t>Rangemaster</w:t>
      </w:r>
      <w:proofErr w:type="spellEnd"/>
      <w:r w:rsidRPr="001F43F9">
        <w:t>, which I</w:t>
      </w:r>
      <w:r w:rsidR="00DB6BFA" w:rsidRPr="001F43F9">
        <w:t xml:space="preserve"> said I would</w:t>
      </w:r>
      <w:r w:rsidR="00413E66" w:rsidRPr="001F43F9">
        <w:t xml:space="preserve"> love to</w:t>
      </w:r>
      <w:r w:rsidR="00DB6BFA" w:rsidRPr="001F43F9">
        <w:t xml:space="preserve"> do - </w:t>
      </w:r>
      <w:r w:rsidRPr="001F43F9">
        <w:t xml:space="preserve">and I’ve been the </w:t>
      </w:r>
      <w:proofErr w:type="spellStart"/>
      <w:r w:rsidRPr="001F43F9">
        <w:t>Rangemaster</w:t>
      </w:r>
      <w:proofErr w:type="spellEnd"/>
      <w:r w:rsidRPr="001F43F9">
        <w:t xml:space="preserve"> for every Jamboree since the</w:t>
      </w:r>
      <w:r w:rsidR="00DB6BFA" w:rsidRPr="001F43F9">
        <w:t>n</w:t>
      </w:r>
      <w:r w:rsidRPr="001F43F9">
        <w:t>.  I also early on volunteered to write an occasional technical article to be published in the Varmint Hunter magazine, and this is somet</w:t>
      </w:r>
      <w:r w:rsidR="005F057E">
        <w:t>hing I still do</w:t>
      </w:r>
      <w:r w:rsidRPr="001F43F9">
        <w:t>.  I also often volunteer</w:t>
      </w:r>
      <w:r w:rsidR="005F057E">
        <w:t>ed</w:t>
      </w:r>
      <w:r w:rsidRPr="001F43F9">
        <w:t xml:space="preserve"> to be a featured speaker at the Jamboree symp</w:t>
      </w:r>
      <w:r w:rsidR="00DB6BFA" w:rsidRPr="001F43F9">
        <w:t>osiums, which</w:t>
      </w:r>
      <w:r w:rsidRPr="001F43F9">
        <w:t xml:space="preserve"> </w:t>
      </w:r>
      <w:r w:rsidR="00DB6BFA" w:rsidRPr="001F43F9">
        <w:t xml:space="preserve">I find I enjoy doing, plus it </w:t>
      </w:r>
      <w:r w:rsidRPr="001F43F9">
        <w:t>helps the VHA and it</w:t>
      </w:r>
      <w:r w:rsidR="00DB6BFA" w:rsidRPr="001F43F9">
        <w:t>s members.</w:t>
      </w:r>
    </w:p>
    <w:p w:rsidR="007364A2" w:rsidRDefault="00DB6BFA">
      <w:r w:rsidRPr="001F43F9">
        <w:t>What I’m trying to tell you here is to please not be afraid to volunteer your services or expertise to individuals or organizations that may benefit from this. You will probably be surprised how volunteering to help others will come back to help you too</w:t>
      </w:r>
      <w:r w:rsidR="00541A95" w:rsidRPr="001F43F9">
        <w:t>, sometimes in ways you never imagined</w:t>
      </w:r>
      <w:r w:rsidRPr="001F43F9">
        <w:t>. If you onl</w:t>
      </w:r>
      <w:r w:rsidR="00541A95" w:rsidRPr="001F43F9">
        <w:t xml:space="preserve">y do things to directly benefit or enrich </w:t>
      </w:r>
      <w:r w:rsidRPr="001F43F9">
        <w:t>you</w:t>
      </w:r>
      <w:r w:rsidR="00541A95" w:rsidRPr="001F43F9">
        <w:t>rself or your business</w:t>
      </w:r>
      <w:r w:rsidRPr="001F43F9">
        <w:t xml:space="preserve">, you will </w:t>
      </w:r>
      <w:r w:rsidR="00541A95" w:rsidRPr="001F43F9">
        <w:t>never know what you are missing out on!</w:t>
      </w:r>
    </w:p>
    <w:p w:rsidR="008C683A" w:rsidRDefault="008C683A">
      <w:r>
        <w:t xml:space="preserve">So, in conclusion, I just want to say that </w:t>
      </w:r>
      <w:proofErr w:type="spellStart"/>
      <w:r>
        <w:t>gunsmithing</w:t>
      </w:r>
      <w:proofErr w:type="spellEnd"/>
      <w:r>
        <w:t xml:space="preserve"> in its many forms is a thoroughly fascinating endeavor.  Whether you decide to do it as a full time profession, or just work at it in your spare time, you will find it to be very interesting and rewarding. When you</w:t>
      </w:r>
      <w:r w:rsidR="00A527CC">
        <w:t>’ve just done some work for yourself and it came out great, when you</w:t>
      </w:r>
      <w:r>
        <w:t xml:space="preserve"> see your customer’</w:t>
      </w:r>
      <w:r w:rsidR="00A527CC">
        <w:t>s eyes light up as</w:t>
      </w:r>
      <w:r>
        <w:t xml:space="preserve"> he sees the quality of the work you’ve done for him, or hear the excitement in his voice when he calls to tell you he just won a big match,</w:t>
      </w:r>
      <w:r w:rsidR="00A527CC">
        <w:t xml:space="preserve"> this makes your day and this is truly what it is all about!!!</w:t>
      </w:r>
    </w:p>
    <w:p w:rsidR="00A527CC" w:rsidRPr="001F43F9" w:rsidRDefault="00A527CC"/>
    <w:p w:rsidR="00A6104B" w:rsidRPr="001F43F9" w:rsidRDefault="007C7B2E">
      <w:proofErr w:type="spellStart"/>
      <w:r w:rsidRPr="001F43F9">
        <w:rPr>
          <w:b/>
        </w:rPr>
        <w:t>Brownells</w:t>
      </w:r>
      <w:proofErr w:type="spellEnd"/>
      <w:r w:rsidR="00A6104B" w:rsidRPr="001F43F9">
        <w:rPr>
          <w:b/>
        </w:rPr>
        <w:t xml:space="preserve"> </w:t>
      </w:r>
      <w:r w:rsidR="006372B9" w:rsidRPr="001F43F9">
        <w:t>(</w:t>
      </w:r>
      <w:proofErr w:type="spellStart"/>
      <w:r w:rsidR="006372B9" w:rsidRPr="001F43F9">
        <w:t>gunsmithing</w:t>
      </w:r>
      <w:proofErr w:type="spellEnd"/>
      <w:r w:rsidR="006372B9" w:rsidRPr="001F43F9">
        <w:t xml:space="preserve"> tools, supplies, parts)</w:t>
      </w:r>
      <w:r w:rsidR="00A6104B" w:rsidRPr="001F43F9">
        <w:t xml:space="preserve"> 1-800-741-</w:t>
      </w:r>
      <w:proofErr w:type="gramStart"/>
      <w:r w:rsidR="00A6104B" w:rsidRPr="001F43F9">
        <w:t xml:space="preserve">0015  </w:t>
      </w:r>
      <w:proofErr w:type="gramEnd"/>
      <w:r w:rsidR="00EF4CC3" w:rsidRPr="001F43F9">
        <w:fldChar w:fldCharType="begin"/>
      </w:r>
      <w:r w:rsidR="002E3AB3" w:rsidRPr="001F43F9">
        <w:instrText>HYPERLINK "http://www.brownells.com"</w:instrText>
      </w:r>
      <w:r w:rsidR="00EF4CC3" w:rsidRPr="001F43F9">
        <w:fldChar w:fldCharType="separate"/>
      </w:r>
      <w:r w:rsidR="00A6104B" w:rsidRPr="001F43F9">
        <w:rPr>
          <w:rStyle w:val="Hyperlink"/>
        </w:rPr>
        <w:t>www.brownells.com</w:t>
      </w:r>
      <w:r w:rsidR="00EF4CC3" w:rsidRPr="001F43F9">
        <w:fldChar w:fldCharType="end"/>
      </w:r>
    </w:p>
    <w:p w:rsidR="006372B9" w:rsidRPr="001F43F9" w:rsidRDefault="006372B9" w:rsidP="006372B9">
      <w:r w:rsidRPr="001F43F9">
        <w:rPr>
          <w:b/>
        </w:rPr>
        <w:t>Gordy’s</w:t>
      </w:r>
      <w:r w:rsidR="000D0AD1">
        <w:rPr>
          <w:b/>
        </w:rPr>
        <w:t xml:space="preserve"> Precision</w:t>
      </w:r>
      <w:r w:rsidRPr="001F43F9">
        <w:t xml:space="preserve"> (custom </w:t>
      </w:r>
      <w:proofErr w:type="spellStart"/>
      <w:r w:rsidRPr="001F43F9">
        <w:t>gu</w:t>
      </w:r>
      <w:r w:rsidR="00571CFE">
        <w:t>nsmithing</w:t>
      </w:r>
      <w:proofErr w:type="spellEnd"/>
      <w:r w:rsidR="00571CFE">
        <w:t>, classes</w:t>
      </w:r>
      <w:r w:rsidR="000D0AD1">
        <w:t>, DVD’s</w:t>
      </w:r>
      <w:r w:rsidR="00571CFE">
        <w:t>) 641-780-</w:t>
      </w:r>
      <w:proofErr w:type="gramStart"/>
      <w:r w:rsidR="00571CFE">
        <w:t>5085</w:t>
      </w:r>
      <w:r w:rsidRPr="001F43F9">
        <w:t xml:space="preserve">  </w:t>
      </w:r>
      <w:proofErr w:type="gramEnd"/>
      <w:r w:rsidR="00EF4CC3">
        <w:fldChar w:fldCharType="begin"/>
      </w:r>
      <w:r w:rsidR="000D0AD1">
        <w:instrText xml:space="preserve"> HYPERLINK "http://</w:instrText>
      </w:r>
      <w:r w:rsidR="000D0AD1" w:rsidRPr="000D0AD1">
        <w:instrText>www.GordysPrecision.com</w:instrText>
      </w:r>
      <w:r w:rsidR="000D0AD1">
        <w:instrText xml:space="preserve">" </w:instrText>
      </w:r>
      <w:r w:rsidR="00EF4CC3">
        <w:fldChar w:fldCharType="separate"/>
      </w:r>
      <w:r w:rsidR="000D0AD1" w:rsidRPr="00F4152B">
        <w:rPr>
          <w:rStyle w:val="Hyperlink"/>
        </w:rPr>
        <w:t>www.GordysPrecision.com</w:t>
      </w:r>
      <w:r w:rsidR="00EF4CC3">
        <w:fldChar w:fldCharType="end"/>
      </w:r>
      <w:r w:rsidRPr="001F43F9">
        <w:t xml:space="preserve"> </w:t>
      </w:r>
    </w:p>
    <w:p w:rsidR="00A6104B" w:rsidRDefault="00A6104B">
      <w:r w:rsidRPr="001F43F9">
        <w:rPr>
          <w:b/>
        </w:rPr>
        <w:t>Gradient Lens Corp</w:t>
      </w:r>
      <w:r w:rsidRPr="001F43F9">
        <w:t xml:space="preserve"> (Hawkeye </w:t>
      </w:r>
      <w:proofErr w:type="spellStart"/>
      <w:r w:rsidRPr="001F43F9">
        <w:t>Borescopes</w:t>
      </w:r>
      <w:proofErr w:type="spellEnd"/>
      <w:proofErr w:type="gramStart"/>
      <w:r w:rsidRPr="001F43F9">
        <w:t>)  1</w:t>
      </w:r>
      <w:proofErr w:type="gramEnd"/>
      <w:r w:rsidRPr="001F43F9">
        <w:t xml:space="preserve">-800-536-0790  </w:t>
      </w:r>
      <w:hyperlink r:id="rId6" w:history="1">
        <w:r w:rsidRPr="001F43F9">
          <w:rPr>
            <w:rStyle w:val="Hyperlink"/>
          </w:rPr>
          <w:t>www.gradientlens.com</w:t>
        </w:r>
      </w:hyperlink>
    </w:p>
    <w:p w:rsidR="00D87A2F" w:rsidRPr="001F43F9" w:rsidRDefault="00D87A2F">
      <w:r w:rsidRPr="00D87A2F">
        <w:rPr>
          <w:b/>
        </w:rPr>
        <w:t xml:space="preserve">John L. </w:t>
      </w:r>
      <w:proofErr w:type="spellStart"/>
      <w:r w:rsidRPr="00D87A2F">
        <w:rPr>
          <w:b/>
        </w:rPr>
        <w:t>Hinnant</w:t>
      </w:r>
      <w:proofErr w:type="spellEnd"/>
      <w:r>
        <w:t xml:space="preserve"> (</w:t>
      </w:r>
      <w:proofErr w:type="spellStart"/>
      <w:r>
        <w:t>gunsmithing</w:t>
      </w:r>
      <w:proofErr w:type="spellEnd"/>
      <w:r>
        <w:t xml:space="preserve"> book</w:t>
      </w:r>
      <w:proofErr w:type="gramStart"/>
      <w:r>
        <w:t>)  210</w:t>
      </w:r>
      <w:proofErr w:type="gramEnd"/>
      <w:r>
        <w:t>-561-0665</w:t>
      </w:r>
    </w:p>
    <w:p w:rsidR="00E4257A" w:rsidRPr="001F43F9" w:rsidRDefault="006372B9" w:rsidP="00E4257A">
      <w:r w:rsidRPr="001F43F9">
        <w:rPr>
          <w:b/>
        </w:rPr>
        <w:t xml:space="preserve">Joseph </w:t>
      </w:r>
      <w:proofErr w:type="spellStart"/>
      <w:r w:rsidRPr="001F43F9">
        <w:rPr>
          <w:b/>
        </w:rPr>
        <w:t>Chiarello</w:t>
      </w:r>
      <w:proofErr w:type="spellEnd"/>
      <w:r w:rsidR="00E4257A" w:rsidRPr="001F43F9">
        <w:rPr>
          <w:b/>
        </w:rPr>
        <w:t xml:space="preserve"> </w:t>
      </w:r>
      <w:proofErr w:type="gramStart"/>
      <w:r w:rsidR="00E4257A" w:rsidRPr="001F43F9">
        <w:rPr>
          <w:b/>
        </w:rPr>
        <w:t>Co</w:t>
      </w:r>
      <w:r w:rsidRPr="001F43F9">
        <w:t xml:space="preserve">  (</w:t>
      </w:r>
      <w:proofErr w:type="gramEnd"/>
      <w:r w:rsidRPr="001F43F9">
        <w:t xml:space="preserve">insurance)  1-800-526-2199   </w:t>
      </w:r>
      <w:hyperlink r:id="rId7" w:history="1">
        <w:r w:rsidRPr="001F43F9">
          <w:rPr>
            <w:rStyle w:val="Hyperlink"/>
          </w:rPr>
          <w:t>www.guninsurance.com</w:t>
        </w:r>
      </w:hyperlink>
      <w:r w:rsidRPr="001F43F9">
        <w:t xml:space="preserve"> </w:t>
      </w:r>
    </w:p>
    <w:p w:rsidR="00F72121" w:rsidRPr="001F43F9" w:rsidRDefault="005718D5">
      <w:r w:rsidRPr="001F43F9">
        <w:rPr>
          <w:b/>
        </w:rPr>
        <w:t xml:space="preserve">List of </w:t>
      </w:r>
      <w:r w:rsidR="00372AE5" w:rsidRPr="001F43F9">
        <w:rPr>
          <w:b/>
        </w:rPr>
        <w:t xml:space="preserve">in-residence </w:t>
      </w:r>
      <w:r w:rsidRPr="001F43F9">
        <w:rPr>
          <w:b/>
        </w:rPr>
        <w:t>gunsmith schools</w:t>
      </w:r>
      <w:r w:rsidR="00372AE5" w:rsidRPr="001F43F9">
        <w:t xml:space="preserve"> as listed in </w:t>
      </w:r>
      <w:proofErr w:type="spellStart"/>
      <w:r w:rsidR="00372AE5" w:rsidRPr="001F43F9">
        <w:t>Brownells</w:t>
      </w:r>
      <w:proofErr w:type="spellEnd"/>
      <w:r w:rsidR="00372AE5" w:rsidRPr="001F43F9">
        <w:t xml:space="preserve"> catalog: Colorado School of Trades (</w:t>
      </w:r>
      <w:hyperlink r:id="rId8" w:history="1">
        <w:r w:rsidR="00372AE5" w:rsidRPr="001F43F9">
          <w:rPr>
            <w:rStyle w:val="Hyperlink"/>
          </w:rPr>
          <w:t>www.schooloftrades.com</w:t>
        </w:r>
      </w:hyperlink>
      <w:r w:rsidR="00372AE5" w:rsidRPr="001F43F9">
        <w:t>) , Lassen Community College (</w:t>
      </w:r>
      <w:hyperlink r:id="rId9" w:history="1">
        <w:r w:rsidR="00372AE5" w:rsidRPr="001F43F9">
          <w:rPr>
            <w:rStyle w:val="Hyperlink"/>
          </w:rPr>
          <w:t>www.lassen.cc.ca.us</w:t>
        </w:r>
      </w:hyperlink>
      <w:r w:rsidR="00372AE5" w:rsidRPr="001F43F9">
        <w:t>) , Montgomery Community College (</w:t>
      </w:r>
      <w:hyperlink r:id="rId10" w:history="1">
        <w:r w:rsidR="00372AE5" w:rsidRPr="001F43F9">
          <w:rPr>
            <w:rStyle w:val="Hyperlink"/>
          </w:rPr>
          <w:t>www.montgomery.cc.nc.us</w:t>
        </w:r>
      </w:hyperlink>
      <w:r w:rsidR="00372AE5" w:rsidRPr="001F43F9">
        <w:t>) , Murray State College (</w:t>
      </w:r>
      <w:hyperlink r:id="rId11" w:history="1">
        <w:r w:rsidR="00372AE5" w:rsidRPr="001F43F9">
          <w:rPr>
            <w:rStyle w:val="Hyperlink"/>
          </w:rPr>
          <w:t>www.mscok.edu</w:t>
        </w:r>
      </w:hyperlink>
      <w:r w:rsidR="00372AE5" w:rsidRPr="001F43F9">
        <w:t>) , Pennsylvania Gunsmith School (</w:t>
      </w:r>
      <w:hyperlink r:id="rId12" w:history="1">
        <w:r w:rsidR="00372AE5" w:rsidRPr="001F43F9">
          <w:rPr>
            <w:rStyle w:val="Hyperlink"/>
          </w:rPr>
          <w:t>www.pagunsmith.com</w:t>
        </w:r>
      </w:hyperlink>
      <w:r w:rsidR="00372AE5" w:rsidRPr="001F43F9">
        <w:t>) , Piedmont Community College (</w:t>
      </w:r>
      <w:hyperlink r:id="rId13" w:history="1">
        <w:r w:rsidR="00372AE5" w:rsidRPr="001F43F9">
          <w:rPr>
            <w:rStyle w:val="Hyperlink"/>
          </w:rPr>
          <w:t>www.piedmont.cc.nc.us</w:t>
        </w:r>
      </w:hyperlink>
      <w:r w:rsidR="00372AE5" w:rsidRPr="001F43F9">
        <w:t>) , Pine Technical College (</w:t>
      </w:r>
      <w:hyperlink r:id="rId14" w:history="1">
        <w:r w:rsidR="00372AE5" w:rsidRPr="001F43F9">
          <w:rPr>
            <w:rStyle w:val="Hyperlink"/>
          </w:rPr>
          <w:t>www.pinetech.edu</w:t>
        </w:r>
      </w:hyperlink>
      <w:r w:rsidR="00372AE5" w:rsidRPr="001F43F9">
        <w:t>) , Trinidad State Jr. College (</w:t>
      </w:r>
      <w:hyperlink r:id="rId15" w:history="1">
        <w:r w:rsidR="00372AE5" w:rsidRPr="001F43F9">
          <w:rPr>
            <w:rStyle w:val="Hyperlink"/>
          </w:rPr>
          <w:t>www.trinidadstate.edu</w:t>
        </w:r>
      </w:hyperlink>
      <w:r w:rsidR="00372AE5" w:rsidRPr="001F43F9">
        <w:t>) , Yavapai College (</w:t>
      </w:r>
      <w:hyperlink r:id="rId16" w:history="1">
        <w:r w:rsidR="00372AE5" w:rsidRPr="001F43F9">
          <w:rPr>
            <w:rStyle w:val="Hyperlink"/>
          </w:rPr>
          <w:t>www.gunsmithing.org</w:t>
        </w:r>
      </w:hyperlink>
      <w:r w:rsidR="006372B9" w:rsidRPr="001F43F9">
        <w:t xml:space="preserve">) </w:t>
      </w:r>
    </w:p>
    <w:p w:rsidR="005E324F" w:rsidRPr="001F43F9" w:rsidRDefault="00372AE5">
      <w:r w:rsidRPr="001F43F9">
        <w:rPr>
          <w:b/>
        </w:rPr>
        <w:t>List of correspondence schools</w:t>
      </w:r>
      <w:r w:rsidRPr="001F43F9">
        <w:t>:</w:t>
      </w:r>
      <w:r w:rsidR="0015233E" w:rsidRPr="001F43F9">
        <w:t xml:space="preserve"> </w:t>
      </w:r>
      <w:r w:rsidRPr="001F43F9">
        <w:t xml:space="preserve">American </w:t>
      </w:r>
      <w:proofErr w:type="spellStart"/>
      <w:r w:rsidRPr="001F43F9">
        <w:t>Gunsmithing</w:t>
      </w:r>
      <w:proofErr w:type="spellEnd"/>
      <w:r w:rsidRPr="001F43F9">
        <w:t xml:space="preserve"> Institute (</w:t>
      </w:r>
      <w:hyperlink r:id="rId17" w:history="1">
        <w:r w:rsidRPr="001F43F9">
          <w:rPr>
            <w:rStyle w:val="Hyperlink"/>
          </w:rPr>
          <w:t>www.americangunsmith.com</w:t>
        </w:r>
      </w:hyperlink>
      <w:proofErr w:type="gramStart"/>
      <w:r w:rsidRPr="001F43F9">
        <w:t>) ,</w:t>
      </w:r>
      <w:proofErr w:type="gramEnd"/>
      <w:r w:rsidRPr="001F43F9">
        <w:t xml:space="preserve"> Modern Gun School (</w:t>
      </w:r>
      <w:hyperlink r:id="rId18" w:history="1">
        <w:r w:rsidRPr="001F43F9">
          <w:rPr>
            <w:rStyle w:val="Hyperlink"/>
          </w:rPr>
          <w:t>www.dlilearn.com</w:t>
        </w:r>
      </w:hyperlink>
      <w:r w:rsidRPr="001F43F9">
        <w:t xml:space="preserve">) , </w:t>
      </w:r>
      <w:proofErr w:type="spellStart"/>
      <w:r w:rsidRPr="001F43F9">
        <w:t>Sonoran</w:t>
      </w:r>
      <w:proofErr w:type="spellEnd"/>
      <w:r w:rsidRPr="001F43F9">
        <w:t xml:space="preserve"> Desert Institute</w:t>
      </w:r>
      <w:r w:rsidR="001A6E0B" w:rsidRPr="001F43F9">
        <w:t>(</w:t>
      </w:r>
      <w:hyperlink r:id="rId19" w:history="1">
        <w:r w:rsidR="001A6E0B" w:rsidRPr="001F43F9">
          <w:rPr>
            <w:rStyle w:val="Hyperlink"/>
          </w:rPr>
          <w:t>www.sonoranlearning.com</w:t>
        </w:r>
      </w:hyperlink>
      <w:r w:rsidR="006372B9" w:rsidRPr="001F43F9">
        <w:t xml:space="preserve">) </w:t>
      </w:r>
    </w:p>
    <w:p w:rsidR="005E324F" w:rsidRPr="001F43F9" w:rsidRDefault="00642EF8" w:rsidP="005E324F">
      <w:r w:rsidRPr="001F43F9">
        <w:rPr>
          <w:b/>
        </w:rPr>
        <w:lastRenderedPageBreak/>
        <w:t xml:space="preserve">List of </w:t>
      </w:r>
      <w:r w:rsidR="005718D5" w:rsidRPr="001F43F9">
        <w:rPr>
          <w:b/>
        </w:rPr>
        <w:t>scho</w:t>
      </w:r>
      <w:r w:rsidR="005E324F" w:rsidRPr="001F43F9">
        <w:rPr>
          <w:b/>
        </w:rPr>
        <w:t>ols</w:t>
      </w:r>
      <w:r w:rsidRPr="001F43F9">
        <w:rPr>
          <w:b/>
        </w:rPr>
        <w:t xml:space="preserve"> that hold NRA Summer </w:t>
      </w:r>
      <w:proofErr w:type="spellStart"/>
      <w:r w:rsidRPr="001F43F9">
        <w:rPr>
          <w:b/>
        </w:rPr>
        <w:t>Gunsmithing</w:t>
      </w:r>
      <w:proofErr w:type="spellEnd"/>
      <w:r w:rsidRPr="001F43F9">
        <w:rPr>
          <w:b/>
        </w:rPr>
        <w:t xml:space="preserve"> Classes</w:t>
      </w:r>
      <w:r w:rsidR="004841F2" w:rsidRPr="001F43F9">
        <w:t>: Murray</w:t>
      </w:r>
      <w:r w:rsidR="006372B9" w:rsidRPr="001F43F9">
        <w:t xml:space="preserve"> State College</w:t>
      </w:r>
      <w:r w:rsidR="004841F2" w:rsidRPr="001F43F9">
        <w:t>, Trinidad</w:t>
      </w:r>
      <w:r w:rsidR="006372B9" w:rsidRPr="001F43F9">
        <w:t xml:space="preserve"> State Jr. College</w:t>
      </w:r>
      <w:r w:rsidR="004841F2" w:rsidRPr="001F43F9">
        <w:t>, Lassen</w:t>
      </w:r>
      <w:r w:rsidR="006372B9" w:rsidRPr="001F43F9">
        <w:t xml:space="preserve"> Community College</w:t>
      </w:r>
      <w:r w:rsidR="004841F2" w:rsidRPr="001F43F9">
        <w:t>,</w:t>
      </w:r>
      <w:r w:rsidR="006372B9" w:rsidRPr="001F43F9">
        <w:t xml:space="preserve"> and</w:t>
      </w:r>
      <w:r w:rsidR="004841F2" w:rsidRPr="001F43F9">
        <w:t xml:space="preserve"> Montgomery </w:t>
      </w:r>
      <w:r w:rsidR="006372B9" w:rsidRPr="001F43F9">
        <w:t>Community College</w:t>
      </w:r>
      <w:r w:rsidR="0015233E" w:rsidRPr="001F43F9">
        <w:t xml:space="preserve">. You can find info on these schools and classes at </w:t>
      </w:r>
      <w:hyperlink r:id="rId20" w:history="1">
        <w:r w:rsidR="0015233E" w:rsidRPr="001F43F9">
          <w:rPr>
            <w:rStyle w:val="Hyperlink"/>
          </w:rPr>
          <w:t>www.nra.org</w:t>
        </w:r>
      </w:hyperlink>
      <w:r w:rsidR="0015233E" w:rsidRPr="001F43F9">
        <w:t xml:space="preserve">, or </w:t>
      </w:r>
      <w:hyperlink r:id="rId21" w:history="1">
        <w:r w:rsidR="0015233E" w:rsidRPr="001F43F9">
          <w:rPr>
            <w:rStyle w:val="Hyperlink"/>
          </w:rPr>
          <w:t>www.nragunsmithing.com</w:t>
        </w:r>
      </w:hyperlink>
    </w:p>
    <w:sectPr w:rsidR="005E324F" w:rsidRPr="001F43F9" w:rsidSect="00FF5A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5658"/>
    <w:rsid w:val="0004693B"/>
    <w:rsid w:val="000478E3"/>
    <w:rsid w:val="000746FF"/>
    <w:rsid w:val="000A6A48"/>
    <w:rsid w:val="000C2DB2"/>
    <w:rsid w:val="000D0AD1"/>
    <w:rsid w:val="000D75EA"/>
    <w:rsid w:val="000E0BCE"/>
    <w:rsid w:val="000F1236"/>
    <w:rsid w:val="000F5043"/>
    <w:rsid w:val="00122FA8"/>
    <w:rsid w:val="0015233E"/>
    <w:rsid w:val="001A6E0B"/>
    <w:rsid w:val="001F43F9"/>
    <w:rsid w:val="0020017A"/>
    <w:rsid w:val="00201C0B"/>
    <w:rsid w:val="00216AAB"/>
    <w:rsid w:val="002344B6"/>
    <w:rsid w:val="00255055"/>
    <w:rsid w:val="00263965"/>
    <w:rsid w:val="00293970"/>
    <w:rsid w:val="002E3AB3"/>
    <w:rsid w:val="0031698E"/>
    <w:rsid w:val="003458E5"/>
    <w:rsid w:val="00371052"/>
    <w:rsid w:val="00372AE5"/>
    <w:rsid w:val="003917B9"/>
    <w:rsid w:val="003B783A"/>
    <w:rsid w:val="003C4498"/>
    <w:rsid w:val="003F6B75"/>
    <w:rsid w:val="003F796F"/>
    <w:rsid w:val="00413E66"/>
    <w:rsid w:val="00427518"/>
    <w:rsid w:val="00430493"/>
    <w:rsid w:val="0043416D"/>
    <w:rsid w:val="004841F2"/>
    <w:rsid w:val="00496168"/>
    <w:rsid w:val="004F52C9"/>
    <w:rsid w:val="00505B86"/>
    <w:rsid w:val="00515508"/>
    <w:rsid w:val="00526E2A"/>
    <w:rsid w:val="00541A95"/>
    <w:rsid w:val="0056032B"/>
    <w:rsid w:val="005718D5"/>
    <w:rsid w:val="00571CFE"/>
    <w:rsid w:val="00586DDF"/>
    <w:rsid w:val="005B37DB"/>
    <w:rsid w:val="005B6E46"/>
    <w:rsid w:val="005E324F"/>
    <w:rsid w:val="005F057E"/>
    <w:rsid w:val="00615CF3"/>
    <w:rsid w:val="00621372"/>
    <w:rsid w:val="00622F22"/>
    <w:rsid w:val="00627960"/>
    <w:rsid w:val="006372B9"/>
    <w:rsid w:val="006422C9"/>
    <w:rsid w:val="00642EF8"/>
    <w:rsid w:val="00666C09"/>
    <w:rsid w:val="00692D48"/>
    <w:rsid w:val="006D6199"/>
    <w:rsid w:val="006E1C34"/>
    <w:rsid w:val="006E4F8C"/>
    <w:rsid w:val="007364A2"/>
    <w:rsid w:val="00740086"/>
    <w:rsid w:val="007B56BE"/>
    <w:rsid w:val="007C7B2E"/>
    <w:rsid w:val="007D7D29"/>
    <w:rsid w:val="007E58BD"/>
    <w:rsid w:val="0080190C"/>
    <w:rsid w:val="008057AD"/>
    <w:rsid w:val="008A03B2"/>
    <w:rsid w:val="008C4F7A"/>
    <w:rsid w:val="008C683A"/>
    <w:rsid w:val="0092735F"/>
    <w:rsid w:val="0093375D"/>
    <w:rsid w:val="00941B45"/>
    <w:rsid w:val="009921D6"/>
    <w:rsid w:val="009B6551"/>
    <w:rsid w:val="009C5658"/>
    <w:rsid w:val="009F09CA"/>
    <w:rsid w:val="00A305DE"/>
    <w:rsid w:val="00A527CC"/>
    <w:rsid w:val="00A6104B"/>
    <w:rsid w:val="00A67159"/>
    <w:rsid w:val="00AA2FE1"/>
    <w:rsid w:val="00B14A05"/>
    <w:rsid w:val="00B316EF"/>
    <w:rsid w:val="00B622EE"/>
    <w:rsid w:val="00B777E1"/>
    <w:rsid w:val="00BA4317"/>
    <w:rsid w:val="00BA59F0"/>
    <w:rsid w:val="00BC0630"/>
    <w:rsid w:val="00BC0708"/>
    <w:rsid w:val="00BD6821"/>
    <w:rsid w:val="00BF2F10"/>
    <w:rsid w:val="00C20F1D"/>
    <w:rsid w:val="00C223B8"/>
    <w:rsid w:val="00C67070"/>
    <w:rsid w:val="00C97B83"/>
    <w:rsid w:val="00C97E4A"/>
    <w:rsid w:val="00CB16E8"/>
    <w:rsid w:val="00D0461C"/>
    <w:rsid w:val="00D55BE6"/>
    <w:rsid w:val="00D87A2F"/>
    <w:rsid w:val="00DA29AB"/>
    <w:rsid w:val="00DB6BFA"/>
    <w:rsid w:val="00DE3DC7"/>
    <w:rsid w:val="00E4257A"/>
    <w:rsid w:val="00E61102"/>
    <w:rsid w:val="00E947F1"/>
    <w:rsid w:val="00E9657C"/>
    <w:rsid w:val="00EF3F81"/>
    <w:rsid w:val="00EF4CC3"/>
    <w:rsid w:val="00F053A5"/>
    <w:rsid w:val="00F223C0"/>
    <w:rsid w:val="00F24E55"/>
    <w:rsid w:val="00F72121"/>
    <w:rsid w:val="00FB5989"/>
    <w:rsid w:val="00FF5A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A6E"/>
  </w:style>
  <w:style w:type="paragraph" w:styleId="Heading1">
    <w:name w:val="heading 1"/>
    <w:basedOn w:val="Normal"/>
    <w:next w:val="Normal"/>
    <w:link w:val="Heading1Char"/>
    <w:uiPriority w:val="9"/>
    <w:qFormat/>
    <w:rsid w:val="004F5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2C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41A95"/>
    <w:rPr>
      <w:color w:val="0000FF" w:themeColor="hyperlink"/>
      <w:u w:val="single"/>
    </w:rPr>
  </w:style>
  <w:style w:type="paragraph" w:styleId="BalloonText">
    <w:name w:val="Balloon Text"/>
    <w:basedOn w:val="Normal"/>
    <w:link w:val="BalloonTextChar"/>
    <w:uiPriority w:val="99"/>
    <w:semiHidden/>
    <w:unhideWhenUsed/>
    <w:rsid w:val="008C6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oftrades.com" TargetMode="External"/><Relationship Id="rId13" Type="http://schemas.openxmlformats.org/officeDocument/2006/relationships/hyperlink" Target="http://www.piedmont.cc.nc.us" TargetMode="External"/><Relationship Id="rId18" Type="http://schemas.openxmlformats.org/officeDocument/2006/relationships/hyperlink" Target="http://www.dlilearn.com" TargetMode="External"/><Relationship Id="rId3" Type="http://schemas.openxmlformats.org/officeDocument/2006/relationships/settings" Target="settings.xml"/><Relationship Id="rId21" Type="http://schemas.openxmlformats.org/officeDocument/2006/relationships/hyperlink" Target="http://www.nragunsmithing.com" TargetMode="External"/><Relationship Id="rId7" Type="http://schemas.openxmlformats.org/officeDocument/2006/relationships/hyperlink" Target="http://www.guninsurance.com" TargetMode="External"/><Relationship Id="rId12" Type="http://schemas.openxmlformats.org/officeDocument/2006/relationships/hyperlink" Target="http://www.pagunsmith.com" TargetMode="External"/><Relationship Id="rId17" Type="http://schemas.openxmlformats.org/officeDocument/2006/relationships/hyperlink" Target="http://www.americangunsmith.com" TargetMode="External"/><Relationship Id="rId2" Type="http://schemas.openxmlformats.org/officeDocument/2006/relationships/styles" Target="styles.xml"/><Relationship Id="rId16" Type="http://schemas.openxmlformats.org/officeDocument/2006/relationships/hyperlink" Target="http://www.gunsmithing.org" TargetMode="External"/><Relationship Id="rId20" Type="http://schemas.openxmlformats.org/officeDocument/2006/relationships/hyperlink" Target="http://www.nra.org" TargetMode="External"/><Relationship Id="rId1" Type="http://schemas.openxmlformats.org/officeDocument/2006/relationships/customXml" Target="../customXml/item1.xml"/><Relationship Id="rId6" Type="http://schemas.openxmlformats.org/officeDocument/2006/relationships/hyperlink" Target="http://www.gradientlens.com" TargetMode="External"/><Relationship Id="rId11" Type="http://schemas.openxmlformats.org/officeDocument/2006/relationships/hyperlink" Target="http://www.mscok.edu" TargetMode="External"/><Relationship Id="rId5" Type="http://schemas.openxmlformats.org/officeDocument/2006/relationships/hyperlink" Target="http://www.atf.treas.gov" TargetMode="External"/><Relationship Id="rId15" Type="http://schemas.openxmlformats.org/officeDocument/2006/relationships/hyperlink" Target="http://www.trinidadstate.edu" TargetMode="External"/><Relationship Id="rId23" Type="http://schemas.openxmlformats.org/officeDocument/2006/relationships/theme" Target="theme/theme1.xml"/><Relationship Id="rId10" Type="http://schemas.openxmlformats.org/officeDocument/2006/relationships/hyperlink" Target="http://www.montgomery.cc.nc.us" TargetMode="External"/><Relationship Id="rId19" Type="http://schemas.openxmlformats.org/officeDocument/2006/relationships/hyperlink" Target="http://www.sonoranlearning.com" TargetMode="External"/><Relationship Id="rId4" Type="http://schemas.openxmlformats.org/officeDocument/2006/relationships/webSettings" Target="webSettings.xml"/><Relationship Id="rId9" Type="http://schemas.openxmlformats.org/officeDocument/2006/relationships/hyperlink" Target="http://www.lassen.cc.ca.us" TargetMode="External"/><Relationship Id="rId14" Type="http://schemas.openxmlformats.org/officeDocument/2006/relationships/hyperlink" Target="http://www.pinetech.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CCE7-9F5F-40B7-9BC8-8344CD65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6</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y Gritters</dc:creator>
  <cp:keywords/>
  <dc:description/>
  <cp:lastModifiedBy>Gordy</cp:lastModifiedBy>
  <cp:revision>58</cp:revision>
  <cp:lastPrinted>2008-10-27T03:40:00Z</cp:lastPrinted>
  <dcterms:created xsi:type="dcterms:W3CDTF">2008-06-04T23:42:00Z</dcterms:created>
  <dcterms:modified xsi:type="dcterms:W3CDTF">2013-05-01T03:09:00Z</dcterms:modified>
</cp:coreProperties>
</file>